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41A6" w14:textId="029D777F" w:rsidR="00B973CB" w:rsidRPr="004E3A2C" w:rsidRDefault="0073555B" w:rsidP="00135B9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Multi-Site </w:t>
      </w:r>
      <w:r w:rsidR="00FB3CC7" w:rsidRPr="004E3A2C">
        <w:rPr>
          <w:rFonts w:ascii="Arial" w:hAnsi="Arial" w:cs="Arial"/>
          <w:b/>
          <w:sz w:val="28"/>
          <w:szCs w:val="28"/>
        </w:rPr>
        <w:t xml:space="preserve">Trial Master File </w:t>
      </w:r>
      <w:r w:rsidR="003B533A" w:rsidRPr="004E3A2C">
        <w:rPr>
          <w:rFonts w:ascii="Arial" w:hAnsi="Arial" w:cs="Arial"/>
          <w:b/>
          <w:sz w:val="28"/>
          <w:szCs w:val="28"/>
        </w:rPr>
        <w:t>Checklist</w:t>
      </w:r>
    </w:p>
    <w:p w14:paraId="32F6587E" w14:textId="1B3D244E" w:rsidR="000A6E0C" w:rsidRDefault="00135B9A" w:rsidP="00135B9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 (</w:t>
      </w:r>
      <w:r w:rsidR="0073555B" w:rsidRPr="004E3A2C">
        <w:rPr>
          <w:rFonts w:ascii="Arial" w:hAnsi="Arial" w:cs="Arial"/>
          <w:b/>
          <w:sz w:val="28"/>
          <w:szCs w:val="28"/>
        </w:rPr>
        <w:t>CTIMP &amp; AT</w:t>
      </w:r>
      <w:r w:rsidR="00402450">
        <w:rPr>
          <w:rFonts w:ascii="Arial" w:hAnsi="Arial" w:cs="Arial"/>
          <w:b/>
          <w:sz w:val="28"/>
          <w:szCs w:val="28"/>
        </w:rPr>
        <w:t>I</w:t>
      </w:r>
      <w:r w:rsidR="0073555B" w:rsidRPr="004E3A2C">
        <w:rPr>
          <w:rFonts w:ascii="Arial" w:hAnsi="Arial" w:cs="Arial"/>
          <w:b/>
          <w:sz w:val="28"/>
          <w:szCs w:val="28"/>
        </w:rPr>
        <w:t>MP Studies</w:t>
      </w:r>
      <w:r w:rsidRPr="004E3A2C">
        <w:rPr>
          <w:rFonts w:ascii="Arial" w:hAnsi="Arial" w:cs="Arial"/>
          <w:b/>
          <w:sz w:val="28"/>
          <w:szCs w:val="28"/>
        </w:rPr>
        <w:t>)</w:t>
      </w:r>
    </w:p>
    <w:p w14:paraId="13A68740" w14:textId="77777777" w:rsidR="0019349A" w:rsidRPr="004E3A2C" w:rsidRDefault="0019349A" w:rsidP="00135B9A">
      <w:pPr>
        <w:spacing w:after="120"/>
        <w:jc w:val="center"/>
        <w:rPr>
          <w:rFonts w:ascii="Arial" w:hAnsi="Arial" w:cs="Arial"/>
          <w:sz w:val="28"/>
          <w:szCs w:val="28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508"/>
      </w:tblGrid>
      <w:tr w:rsidR="00257CFF" w:rsidRPr="00456138" w14:paraId="13EE7AFA" w14:textId="77777777" w:rsidTr="0040245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2FADB5C9" w14:textId="1C441A97" w:rsidR="00257CFF" w:rsidRPr="0019349A" w:rsidRDefault="0073555B" w:rsidP="009D7E8C">
            <w:pPr>
              <w:rPr>
                <w:rFonts w:ascii="Arial" w:hAnsi="Arial" w:cs="Arial"/>
                <w:sz w:val="22"/>
                <w:szCs w:val="22"/>
              </w:rPr>
            </w:pPr>
            <w:r w:rsidRPr="0019349A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3BBF5" w14:textId="77777777" w:rsidR="00257CFF" w:rsidRPr="00456138" w:rsidRDefault="00257CFF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33" w:rsidRPr="00456138" w14:paraId="51E3F30E" w14:textId="77777777" w:rsidTr="00402450">
        <w:trPr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3EF07B8C" w14:textId="0AB01E39" w:rsidR="00E75133" w:rsidRPr="0019349A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49A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 w:rsidR="00402450" w:rsidRPr="001934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2E88A8FF" w14:textId="77777777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E70E" w14:textId="15AA2FA0" w:rsidR="00E75133" w:rsidRPr="00456138" w:rsidRDefault="00E75133" w:rsidP="009D7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133" w:rsidRPr="00456138" w14:paraId="49062908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5F75EDAB" w14:textId="72FF0D97" w:rsidR="00E75133" w:rsidRPr="0019349A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49A">
              <w:rPr>
                <w:rFonts w:ascii="Arial" w:hAnsi="Arial" w:cs="Arial"/>
                <w:b/>
                <w:sz w:val="22"/>
                <w:szCs w:val="22"/>
              </w:rPr>
              <w:t>IRAS number:</w:t>
            </w:r>
          </w:p>
          <w:p w14:paraId="30F03A4D" w14:textId="0D570C0C" w:rsidR="004E3A2C" w:rsidRPr="0019349A" w:rsidRDefault="004E3A2C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62F4163E" w14:textId="40E60844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18715FE" w14:paraId="0D61A7AD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0A12BAE1" w14:textId="16F5A4E6" w:rsidR="76DCB490" w:rsidRPr="0019349A" w:rsidRDefault="76DCB490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49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02450" w:rsidRPr="00193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9349A">
              <w:rPr>
                <w:rFonts w:ascii="Arial" w:hAnsi="Arial" w:cs="Arial"/>
                <w:b/>
                <w:bCs/>
                <w:sz w:val="22"/>
                <w:szCs w:val="22"/>
              </w:rPr>
              <w:t>Created</w:t>
            </w:r>
            <w:r w:rsidRPr="0019349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6757A5" w14:textId="61927BD4" w:rsidR="518715FE" w:rsidRPr="0019349A" w:rsidRDefault="518715FE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74681940" w14:textId="11DCA771" w:rsidR="518715FE" w:rsidRDefault="518715FE" w:rsidP="5187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FFB73" w14:textId="070503AA" w:rsidR="00257CFF" w:rsidRDefault="00257CFF">
      <w:pPr>
        <w:rPr>
          <w:rFonts w:ascii="Arial" w:hAnsi="Arial" w:cs="Arial"/>
          <w:sz w:val="20"/>
          <w:szCs w:val="20"/>
        </w:rPr>
      </w:pPr>
    </w:p>
    <w:p w14:paraId="666A3A0B" w14:textId="6DE09C81" w:rsidR="004E3A2C" w:rsidRDefault="004E3A2C">
      <w:pPr>
        <w:rPr>
          <w:rFonts w:ascii="Arial" w:hAnsi="Arial" w:cs="Arial"/>
          <w:sz w:val="20"/>
          <w:szCs w:val="20"/>
        </w:rPr>
      </w:pPr>
    </w:p>
    <w:p w14:paraId="5CE0FD65" w14:textId="77777777" w:rsidR="0019349A" w:rsidRPr="00456138" w:rsidRDefault="0019349A">
      <w:pPr>
        <w:rPr>
          <w:rFonts w:ascii="Arial" w:hAnsi="Arial" w:cs="Arial"/>
          <w:sz w:val="20"/>
          <w:szCs w:val="20"/>
        </w:rPr>
      </w:pP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851"/>
        <w:gridCol w:w="5386"/>
      </w:tblGrid>
      <w:tr w:rsidR="00E75133" w:rsidRPr="00456138" w14:paraId="6FFD7520" w14:textId="77777777" w:rsidTr="00402450">
        <w:trPr>
          <w:trHeight w:hRule="exact" w:val="567"/>
        </w:trPr>
        <w:tc>
          <w:tcPr>
            <w:tcW w:w="3995" w:type="dxa"/>
            <w:shd w:val="clear" w:color="auto" w:fill="D9D9D9" w:themeFill="background1" w:themeFillShade="D9"/>
          </w:tcPr>
          <w:p w14:paraId="68EE6AF1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Docu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0DE13C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Y/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5561044" w14:textId="4531EE8C" w:rsidR="00E75133" w:rsidRPr="00036275" w:rsidRDefault="00036275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  <w:p w14:paraId="5E86AF3C" w14:textId="3737110D" w:rsidR="00993CA8" w:rsidRPr="00036275" w:rsidRDefault="00993CA8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36D3" w:rsidRPr="00456138" w14:paraId="2980A687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34B45AA" w14:textId="6E15F17F" w:rsidR="003B36D3" w:rsidRPr="00036275" w:rsidRDefault="003B36D3" w:rsidP="00DF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4435F9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nistrative</w:t>
            </w:r>
          </w:p>
          <w:p w14:paraId="21969937" w14:textId="535DDF45" w:rsidR="003B36D3" w:rsidRPr="00456138" w:rsidRDefault="003B36D3" w:rsidP="00DF6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A8B" w:rsidRPr="00456138" w14:paraId="577699E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0509D767" w14:textId="24B41B11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851" w:type="dxa"/>
            <w:shd w:val="clear" w:color="auto" w:fill="auto"/>
          </w:tcPr>
          <w:p w14:paraId="1759C7B9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CB59" w14:textId="52335BE8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DCCDE3D" w14:textId="49053422" w:rsidR="00C95A8B" w:rsidRPr="00456138" w:rsidRDefault="00C95A8B" w:rsidP="00C95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A8B" w:rsidRPr="00456138" w14:paraId="4F943747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89FED31" w14:textId="106D3F56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78150D3" w14:textId="0EF56E94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C05AA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633926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8B" w:rsidRPr="00456138" w14:paraId="644C4E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1168499" w14:textId="72E5A155" w:rsidR="00C95A8B" w:rsidRPr="00456138" w:rsidRDefault="00673D0E" w:rsidP="00C9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B36D3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File note log</w:t>
            </w:r>
          </w:p>
          <w:p w14:paraId="04197BC8" w14:textId="2A5B714E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4F3D7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0F64F47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77FFDFD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1BD81" w14:textId="5C7C2A64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linical Trials Units (C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or Clinical Research Organisations (CROs) </w:t>
            </w:r>
          </w:p>
        </w:tc>
      </w:tr>
      <w:tr w:rsidR="007D004E" w:rsidRPr="00456138" w14:paraId="18426AE5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DD7" w14:textId="58B2D12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tract(s) between sponsor and CTU/C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38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D3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0CEDCBD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8A0" w14:textId="63C199D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Delegation of responsibilit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09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0D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299AE4F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F6B" w14:textId="560FF7BA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7D004E">
              <w:rPr>
                <w:rFonts w:ascii="Arial" w:hAnsi="Arial" w:cs="Arial"/>
                <w:sz w:val="20"/>
                <w:szCs w:val="20"/>
              </w:rPr>
              <w:t>Compliance with Sponsors S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E4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A0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AB3F7BE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9585641" w14:textId="2B91D72D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Study Protocol </w:t>
            </w:r>
          </w:p>
          <w:p w14:paraId="0D6805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21163B9" w14:textId="77777777" w:rsidTr="1B392683">
        <w:trPr>
          <w:trHeight w:hRule="exact" w:val="567"/>
        </w:trPr>
        <w:tc>
          <w:tcPr>
            <w:tcW w:w="3995" w:type="dxa"/>
          </w:tcPr>
          <w:p w14:paraId="2539BC58" w14:textId="2330136C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1 Current version </w:t>
            </w:r>
          </w:p>
          <w:p w14:paraId="1534258B" w14:textId="416D9D5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BD4D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6028FE" w14:textId="67ADDC55" w:rsidR="007D004E" w:rsidRPr="00456138" w:rsidRDefault="007D004E" w:rsidP="007D0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004E" w:rsidRPr="00456138" w14:paraId="6DEC5838" w14:textId="77777777" w:rsidTr="1B392683">
        <w:trPr>
          <w:trHeight w:hRule="exact" w:val="567"/>
        </w:trPr>
        <w:tc>
          <w:tcPr>
            <w:tcW w:w="3995" w:type="dxa"/>
          </w:tcPr>
          <w:p w14:paraId="202BAD0A" w14:textId="0E1FACF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2 Superseded protocol(s)</w:t>
            </w:r>
          </w:p>
        </w:tc>
        <w:tc>
          <w:tcPr>
            <w:tcW w:w="851" w:type="dxa"/>
            <w:shd w:val="clear" w:color="auto" w:fill="auto"/>
          </w:tcPr>
          <w:p w14:paraId="1618D86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B6FB" w14:textId="04CF0C55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87704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ED7FA59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DEFAD4B" w14:textId="1B8B4BD4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.0 Participant Information Sh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) (PIS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93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d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Consent Form</w:t>
            </w:r>
            <w:r w:rsidR="00193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CF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(s)/GP Letters/Diary Cards/Recruitment adverts</w:t>
            </w:r>
          </w:p>
        </w:tc>
      </w:tr>
      <w:tr w:rsidR="007D004E" w:rsidRPr="00456138" w14:paraId="1BE14B91" w14:textId="77777777" w:rsidTr="1B392683">
        <w:trPr>
          <w:trHeight w:hRule="exact" w:val="567"/>
        </w:trPr>
        <w:tc>
          <w:tcPr>
            <w:tcW w:w="3995" w:type="dxa"/>
          </w:tcPr>
          <w:p w14:paraId="393FA434" w14:textId="3CAB2B8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 Current approved PIS(s)</w:t>
            </w:r>
          </w:p>
        </w:tc>
        <w:tc>
          <w:tcPr>
            <w:tcW w:w="851" w:type="dxa"/>
            <w:shd w:val="clear" w:color="auto" w:fill="auto"/>
          </w:tcPr>
          <w:p w14:paraId="4B12465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72259F2" w14:textId="13EA9CDF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2D8DAE" w14:textId="77777777" w:rsidTr="1B392683">
        <w:trPr>
          <w:trHeight w:hRule="exact" w:val="567"/>
        </w:trPr>
        <w:tc>
          <w:tcPr>
            <w:tcW w:w="3995" w:type="dxa"/>
          </w:tcPr>
          <w:p w14:paraId="06B1DAB5" w14:textId="673FD8B0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2 Superseded submitted PIS(s) </w:t>
            </w:r>
          </w:p>
        </w:tc>
        <w:tc>
          <w:tcPr>
            <w:tcW w:w="851" w:type="dxa"/>
            <w:shd w:val="clear" w:color="auto" w:fill="auto"/>
          </w:tcPr>
          <w:p w14:paraId="598956A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B75" w14:textId="5A8FCBC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80A3F5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0E73671" w14:textId="77777777" w:rsidTr="1B392683">
        <w:trPr>
          <w:trHeight w:hRule="exact" w:val="567"/>
        </w:trPr>
        <w:tc>
          <w:tcPr>
            <w:tcW w:w="3995" w:type="dxa"/>
          </w:tcPr>
          <w:p w14:paraId="69AABD49" w14:textId="293C112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3 Current approved ICF(s) </w:t>
            </w:r>
          </w:p>
        </w:tc>
        <w:tc>
          <w:tcPr>
            <w:tcW w:w="851" w:type="dxa"/>
            <w:shd w:val="clear" w:color="auto" w:fill="auto"/>
          </w:tcPr>
          <w:p w14:paraId="0831BE7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6460E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BE20CA" w14:textId="77777777" w:rsidTr="1B392683">
        <w:trPr>
          <w:trHeight w:hRule="exact" w:val="567"/>
        </w:trPr>
        <w:tc>
          <w:tcPr>
            <w:tcW w:w="3995" w:type="dxa"/>
          </w:tcPr>
          <w:p w14:paraId="21207EDE" w14:textId="1C763E5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4 Superseded submitted ICF(s) </w:t>
            </w:r>
          </w:p>
        </w:tc>
        <w:tc>
          <w:tcPr>
            <w:tcW w:w="851" w:type="dxa"/>
            <w:shd w:val="clear" w:color="auto" w:fill="auto"/>
          </w:tcPr>
          <w:p w14:paraId="545C06E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819F03" w14:textId="49EF4FB2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B27F7D6" w14:textId="77777777" w:rsidTr="1B392683">
        <w:trPr>
          <w:trHeight w:hRule="exact" w:val="567"/>
        </w:trPr>
        <w:tc>
          <w:tcPr>
            <w:tcW w:w="3995" w:type="dxa"/>
          </w:tcPr>
          <w:p w14:paraId="1336D93E" w14:textId="5A5D04B8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5 Current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3467919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4A22D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6668E5F" w14:textId="77777777" w:rsidTr="1B392683">
        <w:trPr>
          <w:trHeight w:hRule="exact" w:val="567"/>
        </w:trPr>
        <w:tc>
          <w:tcPr>
            <w:tcW w:w="3995" w:type="dxa"/>
          </w:tcPr>
          <w:p w14:paraId="375BA323" w14:textId="172D44F8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6 Superseded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584A51E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347B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1F64250" w14:textId="77777777" w:rsidTr="1B392683">
        <w:trPr>
          <w:trHeight w:hRule="exact" w:val="567"/>
        </w:trPr>
        <w:tc>
          <w:tcPr>
            <w:tcW w:w="3995" w:type="dxa"/>
          </w:tcPr>
          <w:p w14:paraId="54198A0C" w14:textId="3DE6130A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7 Template diary cards</w:t>
            </w:r>
          </w:p>
        </w:tc>
        <w:tc>
          <w:tcPr>
            <w:tcW w:w="851" w:type="dxa"/>
            <w:shd w:val="clear" w:color="auto" w:fill="auto"/>
          </w:tcPr>
          <w:p w14:paraId="73846F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AA39E22" w14:textId="136F2EB5" w:rsidR="007D004E" w:rsidRPr="00456138" w:rsidRDefault="007D004E" w:rsidP="007D004E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4E" w:rsidRPr="00456138" w14:paraId="672C8482" w14:textId="77777777" w:rsidTr="1B392683">
        <w:trPr>
          <w:trHeight w:hRule="exact" w:val="567"/>
        </w:trPr>
        <w:tc>
          <w:tcPr>
            <w:tcW w:w="3995" w:type="dxa"/>
          </w:tcPr>
          <w:p w14:paraId="73225ECA" w14:textId="301DD753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8 Superseded template diary cards</w:t>
            </w:r>
          </w:p>
        </w:tc>
        <w:tc>
          <w:tcPr>
            <w:tcW w:w="851" w:type="dxa"/>
            <w:shd w:val="clear" w:color="auto" w:fill="auto"/>
          </w:tcPr>
          <w:p w14:paraId="4EA61DC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5D1A825" w14:textId="77777777" w:rsidR="007D004E" w:rsidRPr="00456138" w:rsidRDefault="007D004E" w:rsidP="007D004E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4E" w:rsidRPr="00456138" w14:paraId="78133FAF" w14:textId="77777777" w:rsidTr="1B392683">
        <w:trPr>
          <w:trHeight w:hRule="exact" w:val="567"/>
        </w:trPr>
        <w:tc>
          <w:tcPr>
            <w:tcW w:w="3995" w:type="dxa"/>
          </w:tcPr>
          <w:p w14:paraId="485B26B2" w14:textId="6A4A8DF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9 Recruitment advertisement(s)</w:t>
            </w:r>
          </w:p>
        </w:tc>
        <w:tc>
          <w:tcPr>
            <w:tcW w:w="851" w:type="dxa"/>
            <w:shd w:val="clear" w:color="auto" w:fill="auto"/>
          </w:tcPr>
          <w:p w14:paraId="48A8C56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AB1A0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048DC1F" w14:textId="77777777" w:rsidTr="1B392683">
        <w:trPr>
          <w:trHeight w:hRule="exact" w:val="567"/>
        </w:trPr>
        <w:tc>
          <w:tcPr>
            <w:tcW w:w="3995" w:type="dxa"/>
          </w:tcPr>
          <w:p w14:paraId="157F0A0C" w14:textId="483F5ED9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0 Superseded recruitment advertisement(s)</w:t>
            </w:r>
          </w:p>
        </w:tc>
        <w:tc>
          <w:tcPr>
            <w:tcW w:w="851" w:type="dxa"/>
            <w:shd w:val="clear" w:color="auto" w:fill="auto"/>
          </w:tcPr>
          <w:p w14:paraId="3999875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E95A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AEBC9FC" w14:textId="77777777" w:rsidTr="1B392683">
        <w:trPr>
          <w:trHeight w:hRule="exact" w:val="567"/>
        </w:trPr>
        <w:tc>
          <w:tcPr>
            <w:tcW w:w="3995" w:type="dxa"/>
          </w:tcPr>
          <w:p w14:paraId="06313DFF" w14:textId="630C7F2A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.11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Other approved documents as applicable</w:t>
            </w:r>
          </w:p>
        </w:tc>
        <w:tc>
          <w:tcPr>
            <w:tcW w:w="851" w:type="dxa"/>
            <w:shd w:val="clear" w:color="auto" w:fill="auto"/>
          </w:tcPr>
          <w:p w14:paraId="4784E27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1663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B0F6C7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F6D42" w14:textId="1773717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 </w:t>
            </w:r>
            <w:r w:rsidR="5D460208" w:rsidRPr="1B392683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</w:tr>
      <w:tr w:rsidR="007D004E" w:rsidRPr="00456138" w14:paraId="2B988408" w14:textId="77777777" w:rsidTr="1B392683">
        <w:trPr>
          <w:trHeight w:hRule="exact" w:val="567"/>
        </w:trPr>
        <w:tc>
          <w:tcPr>
            <w:tcW w:w="3995" w:type="dxa"/>
          </w:tcPr>
          <w:p w14:paraId="08EC1021" w14:textId="767E3877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 submission</w:t>
            </w:r>
          </w:p>
        </w:tc>
        <w:tc>
          <w:tcPr>
            <w:tcW w:w="851" w:type="dxa"/>
            <w:shd w:val="clear" w:color="auto" w:fill="auto"/>
          </w:tcPr>
          <w:p w14:paraId="63337C8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3C5B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2304424" w14:textId="77777777" w:rsidTr="1B392683">
        <w:trPr>
          <w:trHeight w:hRule="exact" w:val="567"/>
        </w:trPr>
        <w:tc>
          <w:tcPr>
            <w:tcW w:w="3995" w:type="dxa"/>
          </w:tcPr>
          <w:p w14:paraId="12011942" w14:textId="638C77A9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ponsorship with conditions letter</w:t>
            </w:r>
          </w:p>
        </w:tc>
        <w:tc>
          <w:tcPr>
            <w:tcW w:w="851" w:type="dxa"/>
            <w:shd w:val="clear" w:color="auto" w:fill="auto"/>
          </w:tcPr>
          <w:p w14:paraId="4F32B48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74521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E67977C" w14:textId="77777777" w:rsidTr="1B392683">
        <w:trPr>
          <w:trHeight w:hRule="exact" w:val="567"/>
        </w:trPr>
        <w:tc>
          <w:tcPr>
            <w:tcW w:w="3995" w:type="dxa"/>
          </w:tcPr>
          <w:p w14:paraId="27E72915" w14:textId="7F7FBC5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rmation of sponsorship email</w:t>
            </w:r>
          </w:p>
        </w:tc>
        <w:tc>
          <w:tcPr>
            <w:tcW w:w="851" w:type="dxa"/>
            <w:shd w:val="clear" w:color="auto" w:fill="auto"/>
          </w:tcPr>
          <w:p w14:paraId="6A1FC60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FD95C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06AE036" w14:textId="77777777" w:rsidTr="1B392683">
        <w:trPr>
          <w:trHeight w:hRule="exact" w:val="567"/>
        </w:trPr>
        <w:tc>
          <w:tcPr>
            <w:tcW w:w="3995" w:type="dxa"/>
          </w:tcPr>
          <w:p w14:paraId="3D0F4435" w14:textId="1563B030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nditions of sponsorship </w:t>
            </w:r>
          </w:p>
        </w:tc>
        <w:tc>
          <w:tcPr>
            <w:tcW w:w="851" w:type="dxa"/>
            <w:shd w:val="clear" w:color="auto" w:fill="auto"/>
          </w:tcPr>
          <w:p w14:paraId="0DB8731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24A21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A263BE3" w14:textId="77777777" w:rsidTr="1B392683">
        <w:trPr>
          <w:trHeight w:hRule="exact" w:val="567"/>
        </w:trPr>
        <w:tc>
          <w:tcPr>
            <w:tcW w:w="3995" w:type="dxa"/>
          </w:tcPr>
          <w:p w14:paraId="0225766C" w14:textId="6A12F904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Full set of study data </w:t>
            </w:r>
          </w:p>
        </w:tc>
        <w:tc>
          <w:tcPr>
            <w:tcW w:w="851" w:type="dxa"/>
            <w:shd w:val="clear" w:color="auto" w:fill="auto"/>
          </w:tcPr>
          <w:p w14:paraId="723CC6D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0A58D3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7657F99" w14:textId="77777777" w:rsidTr="1B392683">
        <w:trPr>
          <w:trHeight w:hRule="exact" w:val="567"/>
        </w:trPr>
        <w:tc>
          <w:tcPr>
            <w:tcW w:w="3995" w:type="dxa"/>
          </w:tcPr>
          <w:p w14:paraId="24E8C1EF" w14:textId="450C93B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urance or indemnity certificate(s)</w:t>
            </w:r>
          </w:p>
        </w:tc>
        <w:tc>
          <w:tcPr>
            <w:tcW w:w="851" w:type="dxa"/>
            <w:shd w:val="clear" w:color="auto" w:fill="auto"/>
          </w:tcPr>
          <w:p w14:paraId="1064BF4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0AA4E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C66D38E" w14:textId="77777777" w:rsidTr="1B392683">
        <w:trPr>
          <w:trHeight w:hRule="exact" w:val="567"/>
        </w:trPr>
        <w:tc>
          <w:tcPr>
            <w:tcW w:w="3995" w:type="dxa"/>
          </w:tcPr>
          <w:p w14:paraId="28D2573A" w14:textId="4D83020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udy commencement notification to sponsor</w:t>
            </w:r>
          </w:p>
        </w:tc>
        <w:tc>
          <w:tcPr>
            <w:tcW w:w="851" w:type="dxa"/>
            <w:shd w:val="clear" w:color="auto" w:fill="auto"/>
          </w:tcPr>
          <w:p w14:paraId="2869118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D2507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3AC6E2" w14:textId="77777777" w:rsidTr="1B392683">
        <w:trPr>
          <w:trHeight w:hRule="exact" w:val="567"/>
        </w:trPr>
        <w:tc>
          <w:tcPr>
            <w:tcW w:w="3995" w:type="dxa"/>
          </w:tcPr>
          <w:p w14:paraId="5195D44C" w14:textId="56E8893D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8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tification of first participant consented to sponsor</w:t>
            </w:r>
          </w:p>
        </w:tc>
        <w:tc>
          <w:tcPr>
            <w:tcW w:w="851" w:type="dxa"/>
            <w:shd w:val="clear" w:color="auto" w:fill="auto"/>
          </w:tcPr>
          <w:p w14:paraId="7BFE3EE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BFEE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26775BB" w14:textId="77777777" w:rsidTr="1B392683">
        <w:trPr>
          <w:trHeight w:hRule="exact" w:val="567"/>
        </w:trPr>
        <w:tc>
          <w:tcPr>
            <w:tcW w:w="3995" w:type="dxa"/>
          </w:tcPr>
          <w:p w14:paraId="7769DE50" w14:textId="6947586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9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3828E3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2967DD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A3ADC05" w14:textId="77777777" w:rsidTr="1B392683">
        <w:trPr>
          <w:trHeight w:hRule="exact" w:val="567"/>
        </w:trPr>
        <w:tc>
          <w:tcPr>
            <w:tcW w:w="3995" w:type="dxa"/>
          </w:tcPr>
          <w:p w14:paraId="401632A6" w14:textId="25117C69" w:rsidR="007D004E" w:rsidRPr="00456138" w:rsidRDefault="00402450" w:rsidP="1B39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0 </w:t>
            </w:r>
            <w:r w:rsidR="0FA1EC94" w:rsidRPr="1B392683">
              <w:rPr>
                <w:rFonts w:ascii="Arial" w:hAnsi="Arial" w:cs="Arial"/>
                <w:sz w:val="20"/>
                <w:szCs w:val="20"/>
              </w:rPr>
              <w:t>E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registration on a public website</w:t>
            </w:r>
          </w:p>
        </w:tc>
        <w:tc>
          <w:tcPr>
            <w:tcW w:w="851" w:type="dxa"/>
            <w:shd w:val="clear" w:color="auto" w:fill="auto"/>
          </w:tcPr>
          <w:p w14:paraId="2EA1E3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9D726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7270BD8" w14:textId="77777777" w:rsidTr="1B392683">
        <w:trPr>
          <w:trHeight w:hRule="exact" w:val="567"/>
        </w:trPr>
        <w:tc>
          <w:tcPr>
            <w:tcW w:w="3995" w:type="dxa"/>
          </w:tcPr>
          <w:p w14:paraId="6E50E413" w14:textId="755DFD26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titute (Queen Mary) or Clinical Board (Barts Health) approval</w:t>
            </w:r>
          </w:p>
        </w:tc>
        <w:tc>
          <w:tcPr>
            <w:tcW w:w="851" w:type="dxa"/>
            <w:shd w:val="clear" w:color="auto" w:fill="auto"/>
          </w:tcPr>
          <w:p w14:paraId="304A95E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649EA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15C453F" w14:textId="77777777" w:rsidTr="1B392683">
        <w:trPr>
          <w:trHeight w:hRule="exact" w:val="567"/>
        </w:trPr>
        <w:tc>
          <w:tcPr>
            <w:tcW w:w="3995" w:type="dxa"/>
          </w:tcPr>
          <w:p w14:paraId="738D2C6F" w14:textId="1365D415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</w:tc>
        <w:tc>
          <w:tcPr>
            <w:tcW w:w="851" w:type="dxa"/>
            <w:shd w:val="clear" w:color="auto" w:fill="auto"/>
          </w:tcPr>
          <w:p w14:paraId="09EEA5B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3586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310F31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82143" w14:textId="3A61BE10" w:rsidR="007D004E" w:rsidRPr="0019349A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4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6.0 </w:t>
            </w:r>
            <w:r w:rsidR="0019349A" w:rsidRPr="001934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dicines and Healthcare products Regulatory Agency (</w:t>
            </w:r>
            <w:r w:rsidR="007D004E" w:rsidRPr="001934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HRA</w:t>
            </w:r>
            <w:r w:rsidR="0019349A" w:rsidRPr="001934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7D004E" w:rsidRPr="00456138" w14:paraId="310D6D51" w14:textId="77777777" w:rsidTr="00402450">
        <w:trPr>
          <w:trHeight w:hRule="exact" w:val="466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79C" w14:textId="770AD5B7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6.1 </w:t>
            </w:r>
            <w:r w:rsidR="007D004E" w:rsidRPr="00196E8E">
              <w:rPr>
                <w:rFonts w:ascii="Arial" w:hAnsi="Arial" w:cs="Arial"/>
                <w:iCs/>
                <w:sz w:val="20"/>
                <w:szCs w:val="20"/>
              </w:rPr>
              <w:t>Original Competent Authority application (Full submission package and approv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3F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28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61320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29F5882" w14:textId="426A05BD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hics </w:t>
            </w:r>
          </w:p>
        </w:tc>
      </w:tr>
      <w:tr w:rsidR="007D004E" w:rsidRPr="00456138" w14:paraId="35588419" w14:textId="77777777" w:rsidTr="1B392683">
        <w:trPr>
          <w:trHeight w:hRule="exact" w:val="567"/>
        </w:trPr>
        <w:tc>
          <w:tcPr>
            <w:tcW w:w="3995" w:type="dxa"/>
          </w:tcPr>
          <w:p w14:paraId="6D17434F" w14:textId="034B9BAD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riginal ethics application </w:t>
            </w:r>
          </w:p>
        </w:tc>
        <w:tc>
          <w:tcPr>
            <w:tcW w:w="851" w:type="dxa"/>
            <w:shd w:val="clear" w:color="auto" w:fill="auto"/>
          </w:tcPr>
          <w:p w14:paraId="73ED46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647E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473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29C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11DD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2B569B" w14:textId="77777777" w:rsidTr="1B392683">
        <w:trPr>
          <w:trHeight w:hRule="exact" w:val="567"/>
        </w:trPr>
        <w:tc>
          <w:tcPr>
            <w:tcW w:w="3995" w:type="dxa"/>
          </w:tcPr>
          <w:p w14:paraId="1FD07BEA" w14:textId="302F766D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Ethics Annual Progress Report(s) (APRs) and cover letter(s)</w:t>
            </w:r>
          </w:p>
        </w:tc>
        <w:tc>
          <w:tcPr>
            <w:tcW w:w="851" w:type="dxa"/>
            <w:shd w:val="clear" w:color="auto" w:fill="auto"/>
          </w:tcPr>
          <w:p w14:paraId="404188F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D313E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D14DC4A" w14:textId="77777777" w:rsidTr="1B392683">
        <w:trPr>
          <w:trHeight w:hRule="exact" w:val="567"/>
        </w:trPr>
        <w:tc>
          <w:tcPr>
            <w:tcW w:w="3995" w:type="dxa"/>
          </w:tcPr>
          <w:p w14:paraId="0321CFA6" w14:textId="0D27298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685DB43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DD69B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CEB27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9BD441E" w14:textId="3CEF760D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8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Health Research Authority (HRA)</w:t>
            </w:r>
          </w:p>
        </w:tc>
      </w:tr>
      <w:tr w:rsidR="007D004E" w:rsidRPr="00456138" w14:paraId="0747FFD5" w14:textId="77777777" w:rsidTr="1B392683">
        <w:trPr>
          <w:trHeight w:hRule="exact" w:val="567"/>
        </w:trPr>
        <w:tc>
          <w:tcPr>
            <w:tcW w:w="3995" w:type="dxa"/>
          </w:tcPr>
          <w:p w14:paraId="112E0537" w14:textId="1456B0B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851" w:type="dxa"/>
            <w:shd w:val="clear" w:color="auto" w:fill="auto"/>
          </w:tcPr>
          <w:p w14:paraId="2D8ABC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7E1D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7337BFF" w14:textId="77777777" w:rsidTr="1B392683">
        <w:trPr>
          <w:trHeight w:hRule="exact" w:val="567"/>
        </w:trPr>
        <w:tc>
          <w:tcPr>
            <w:tcW w:w="3995" w:type="dxa"/>
          </w:tcPr>
          <w:p w14:paraId="0B2B6A1E" w14:textId="4E36815D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HRA approval</w:t>
            </w:r>
          </w:p>
        </w:tc>
        <w:tc>
          <w:tcPr>
            <w:tcW w:w="851" w:type="dxa"/>
            <w:shd w:val="clear" w:color="auto" w:fill="auto"/>
          </w:tcPr>
          <w:p w14:paraId="1B92A99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480AB2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C566317" w14:textId="77777777" w:rsidTr="1B392683">
        <w:trPr>
          <w:trHeight w:hRule="exact" w:val="567"/>
        </w:trPr>
        <w:tc>
          <w:tcPr>
            <w:tcW w:w="3995" w:type="dxa"/>
          </w:tcPr>
          <w:p w14:paraId="09E88F62" w14:textId="63BEEC8A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9D154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9DF1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9F9E027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A8EF92C" w14:textId="3AA4A828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Other Regulatory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lude Full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approval and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each case)</w:t>
            </w:r>
          </w:p>
        </w:tc>
      </w:tr>
      <w:tr w:rsidR="0019349A" w:rsidRPr="00456138" w14:paraId="4E087E1E" w14:textId="77777777" w:rsidTr="1B392683">
        <w:trPr>
          <w:trHeight w:hRule="exact" w:val="567"/>
        </w:trPr>
        <w:tc>
          <w:tcPr>
            <w:tcW w:w="3995" w:type="dxa"/>
          </w:tcPr>
          <w:p w14:paraId="71CC87DA" w14:textId="0D34FD07" w:rsidR="0019349A" w:rsidRPr="0019349A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  <w:r w:rsidRPr="0019349A">
              <w:rPr>
                <w:rFonts w:ascii="Arial" w:hAnsi="Arial" w:cs="Arial"/>
                <w:sz w:val="20"/>
                <w:szCs w:val="20"/>
              </w:rPr>
              <w:t xml:space="preserve">9.1 Administration of Radioactive Substances Advisory Committee (ARSAC) </w:t>
            </w:r>
          </w:p>
        </w:tc>
        <w:tc>
          <w:tcPr>
            <w:tcW w:w="851" w:type="dxa"/>
            <w:shd w:val="clear" w:color="auto" w:fill="auto"/>
          </w:tcPr>
          <w:p w14:paraId="4E84ABD5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C0EB1C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9A" w:rsidRPr="00456138" w14:paraId="1AC700EB" w14:textId="77777777" w:rsidTr="0019349A">
        <w:trPr>
          <w:trHeight w:hRule="exact" w:val="750"/>
        </w:trPr>
        <w:tc>
          <w:tcPr>
            <w:tcW w:w="3995" w:type="dxa"/>
          </w:tcPr>
          <w:p w14:paraId="7C58683D" w14:textId="38018CBC" w:rsidR="0019349A" w:rsidRPr="0019349A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  <w:r w:rsidRPr="0019349A">
              <w:rPr>
                <w:rFonts w:ascii="Arial" w:hAnsi="Arial" w:cs="Arial"/>
                <w:sz w:val="20"/>
                <w:szCs w:val="20"/>
              </w:rPr>
              <w:t xml:space="preserve">9.2 National Offender Management Service (NOMS), Her Majesty's Prison and Probation Service (HMPPS) </w:t>
            </w:r>
          </w:p>
        </w:tc>
        <w:tc>
          <w:tcPr>
            <w:tcW w:w="851" w:type="dxa"/>
            <w:shd w:val="clear" w:color="auto" w:fill="auto"/>
          </w:tcPr>
          <w:p w14:paraId="66A3DFEC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7D25300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9A" w:rsidRPr="00456138" w14:paraId="1B1544F8" w14:textId="77777777" w:rsidTr="1B392683">
        <w:trPr>
          <w:trHeight w:hRule="exact" w:val="567"/>
        </w:trPr>
        <w:tc>
          <w:tcPr>
            <w:tcW w:w="3995" w:type="dxa"/>
          </w:tcPr>
          <w:p w14:paraId="43235698" w14:textId="1E5C8DD3" w:rsidR="0019349A" w:rsidRPr="0019349A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  <w:r w:rsidRPr="0019349A">
              <w:rPr>
                <w:rFonts w:ascii="Arial" w:hAnsi="Arial" w:cs="Arial"/>
                <w:sz w:val="20"/>
                <w:szCs w:val="20"/>
              </w:rPr>
              <w:t xml:space="preserve">9.3 Confidentiality Advisory Group (CAG) </w:t>
            </w:r>
          </w:p>
        </w:tc>
        <w:tc>
          <w:tcPr>
            <w:tcW w:w="851" w:type="dxa"/>
            <w:shd w:val="clear" w:color="auto" w:fill="auto"/>
          </w:tcPr>
          <w:p w14:paraId="3DBDE2F4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B88D66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9A" w:rsidRPr="00456138" w14:paraId="10CFAFB9" w14:textId="77777777" w:rsidTr="1B392683">
        <w:trPr>
          <w:trHeight w:hRule="exact" w:val="567"/>
        </w:trPr>
        <w:tc>
          <w:tcPr>
            <w:tcW w:w="3995" w:type="dxa"/>
          </w:tcPr>
          <w:p w14:paraId="4F9C08BE" w14:textId="6E8826B9" w:rsidR="0019349A" w:rsidRPr="0019349A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  <w:r w:rsidRPr="0019349A">
              <w:rPr>
                <w:rFonts w:ascii="Arial" w:hAnsi="Arial" w:cs="Arial"/>
                <w:sz w:val="20"/>
                <w:szCs w:val="20"/>
              </w:rPr>
              <w:t xml:space="preserve">9.4 Gene Therapy Advisory Committee (GTAC) </w:t>
            </w:r>
          </w:p>
        </w:tc>
        <w:tc>
          <w:tcPr>
            <w:tcW w:w="851" w:type="dxa"/>
            <w:shd w:val="clear" w:color="auto" w:fill="auto"/>
          </w:tcPr>
          <w:p w14:paraId="30083AA4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BE6258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9A" w:rsidRPr="00456138" w14:paraId="7BC1E528" w14:textId="77777777" w:rsidTr="1B392683">
        <w:trPr>
          <w:trHeight w:hRule="exact" w:val="567"/>
        </w:trPr>
        <w:tc>
          <w:tcPr>
            <w:tcW w:w="3995" w:type="dxa"/>
          </w:tcPr>
          <w:p w14:paraId="4C07175D" w14:textId="2A15671E" w:rsidR="0019349A" w:rsidRPr="0019349A" w:rsidRDefault="0019349A" w:rsidP="0019349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9349A">
              <w:rPr>
                <w:rFonts w:ascii="Arial" w:hAnsi="Arial" w:cs="Arial"/>
                <w:iCs/>
                <w:sz w:val="20"/>
                <w:szCs w:val="20"/>
              </w:rPr>
              <w:t>9.5 Other approvals as applicable</w:t>
            </w:r>
          </w:p>
        </w:tc>
        <w:tc>
          <w:tcPr>
            <w:tcW w:w="851" w:type="dxa"/>
            <w:shd w:val="clear" w:color="auto" w:fill="auto"/>
          </w:tcPr>
          <w:p w14:paraId="47182DC4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5A09006" w14:textId="77777777" w:rsidR="0019349A" w:rsidRPr="00456138" w:rsidRDefault="0019349A" w:rsidP="0019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55286E0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A9C32B9" w14:textId="03924408" w:rsidR="007D004E" w:rsidRPr="00036275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3848772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0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ndments</w:t>
            </w:r>
          </w:p>
        </w:tc>
      </w:tr>
      <w:tr w:rsidR="007D004E" w14:paraId="4444CF2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980FE80" w14:textId="17900485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Amendment log</w:t>
            </w:r>
          </w:p>
        </w:tc>
        <w:tc>
          <w:tcPr>
            <w:tcW w:w="851" w:type="dxa"/>
            <w:shd w:val="clear" w:color="auto" w:fill="auto"/>
          </w:tcPr>
          <w:p w14:paraId="14CCE949" w14:textId="3AF11D4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729A8E" w14:textId="722DF91D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6CDE3D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23039B5" w14:textId="00F9D2A5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n-substantial / minor amendments</w:t>
            </w:r>
          </w:p>
        </w:tc>
        <w:tc>
          <w:tcPr>
            <w:tcW w:w="851" w:type="dxa"/>
            <w:shd w:val="clear" w:color="auto" w:fill="auto"/>
          </w:tcPr>
          <w:p w14:paraId="3F22D3C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228E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C716BE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72E83EA" w14:textId="06F6115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ubstantial / major amendments</w:t>
            </w:r>
          </w:p>
        </w:tc>
        <w:tc>
          <w:tcPr>
            <w:tcW w:w="851" w:type="dxa"/>
            <w:shd w:val="clear" w:color="auto" w:fill="auto"/>
          </w:tcPr>
          <w:p w14:paraId="7E87A7D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53E91F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8B0BC8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5F322CE" w14:textId="01FC6F40" w:rsidR="007D004E" w:rsidRPr="008E2120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1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7D004E" w14:paraId="5B5A02F1" w14:textId="77777777" w:rsidTr="1B392683">
        <w:trPr>
          <w:trHeight w:val="567"/>
        </w:trPr>
        <w:tc>
          <w:tcPr>
            <w:tcW w:w="3995" w:type="dxa"/>
          </w:tcPr>
          <w:p w14:paraId="1E72DF8F" w14:textId="1F516CE4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Contract checklist</w:t>
            </w:r>
          </w:p>
        </w:tc>
        <w:tc>
          <w:tcPr>
            <w:tcW w:w="851" w:type="dxa"/>
            <w:shd w:val="clear" w:color="auto" w:fill="auto"/>
          </w:tcPr>
          <w:p w14:paraId="07D5D0F7" w14:textId="3A8BF7E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C5C373" w14:textId="5011F6A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3AAC0DD" w14:textId="77777777" w:rsidTr="1B392683">
        <w:trPr>
          <w:trHeight w:hRule="exact" w:val="567"/>
        </w:trPr>
        <w:tc>
          <w:tcPr>
            <w:tcW w:w="3995" w:type="dxa"/>
          </w:tcPr>
          <w:p w14:paraId="4BB44142" w14:textId="15BED6DB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Funding agreement </w:t>
            </w:r>
          </w:p>
          <w:p w14:paraId="0F6AA9AD" w14:textId="2D47B714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FC0B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55687F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D1E785B" w14:textId="77777777" w:rsidTr="1B392683">
        <w:trPr>
          <w:trHeight w:hRule="exact" w:val="567"/>
        </w:trPr>
        <w:tc>
          <w:tcPr>
            <w:tcW w:w="3995" w:type="dxa"/>
          </w:tcPr>
          <w:p w14:paraId="3CD4A626" w14:textId="7E7B461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ntract(s) between the sponsor and each </w:t>
            </w:r>
            <w:r w:rsidRPr="518715FE">
              <w:rPr>
                <w:rFonts w:ascii="Arial" w:hAnsi="Arial" w:cs="Arial"/>
                <w:sz w:val="20"/>
                <w:szCs w:val="20"/>
              </w:rPr>
              <w:t>third-party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 vendor </w:t>
            </w:r>
          </w:p>
        </w:tc>
        <w:tc>
          <w:tcPr>
            <w:tcW w:w="851" w:type="dxa"/>
            <w:shd w:val="clear" w:color="auto" w:fill="auto"/>
          </w:tcPr>
          <w:p w14:paraId="44F6C3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C10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802576C" w14:textId="77777777" w:rsidTr="1B392683">
        <w:trPr>
          <w:trHeight w:hRule="exact" w:val="567"/>
        </w:trPr>
        <w:tc>
          <w:tcPr>
            <w:tcW w:w="3995" w:type="dxa"/>
          </w:tcPr>
          <w:p w14:paraId="23D22C42" w14:textId="2AE77104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dentiality agreement(s)</w:t>
            </w:r>
          </w:p>
        </w:tc>
        <w:tc>
          <w:tcPr>
            <w:tcW w:w="851" w:type="dxa"/>
            <w:shd w:val="clear" w:color="auto" w:fill="auto"/>
          </w:tcPr>
          <w:p w14:paraId="50F8B5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3C03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9FEC3DD" w14:textId="77777777" w:rsidTr="1B392683">
        <w:trPr>
          <w:trHeight w:val="567"/>
        </w:trPr>
        <w:tc>
          <w:tcPr>
            <w:tcW w:w="3995" w:type="dxa"/>
          </w:tcPr>
          <w:p w14:paraId="3C8A9B09" w14:textId="121943AA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5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ite agreement log</w:t>
            </w:r>
          </w:p>
        </w:tc>
        <w:tc>
          <w:tcPr>
            <w:tcW w:w="851" w:type="dxa"/>
            <w:shd w:val="clear" w:color="auto" w:fill="auto"/>
          </w:tcPr>
          <w:p w14:paraId="7B17ACBC" w14:textId="7F1BEF18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56AACC9" w14:textId="25F27F7C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80A51F9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D57454D" w14:textId="1C8D3CBE" w:rsidR="007D004E" w:rsidRPr="008E2120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2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search Team – Staff and Training </w:t>
            </w:r>
          </w:p>
        </w:tc>
      </w:tr>
      <w:tr w:rsidR="007D004E" w:rsidRPr="00456138" w14:paraId="6D1A14C5" w14:textId="77777777" w:rsidTr="1B392683">
        <w:trPr>
          <w:trHeight w:hRule="exact" w:val="567"/>
        </w:trPr>
        <w:tc>
          <w:tcPr>
            <w:tcW w:w="3995" w:type="dxa"/>
          </w:tcPr>
          <w:p w14:paraId="6D96DDCE" w14:textId="2E7C3151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elegation log for coordinating team</w:t>
            </w:r>
          </w:p>
        </w:tc>
        <w:tc>
          <w:tcPr>
            <w:tcW w:w="851" w:type="dxa"/>
            <w:shd w:val="clear" w:color="auto" w:fill="auto"/>
          </w:tcPr>
          <w:p w14:paraId="4FC813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9B7D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56CC9AF" w14:textId="77777777" w:rsidTr="00402450">
        <w:trPr>
          <w:trHeight w:val="70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1EF" w14:textId="229CB64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Signed and dated CVs &amp; G</w:t>
            </w:r>
            <w:r w:rsidR="0019349A"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C</w:t>
            </w:r>
            <w:r w:rsidR="0019349A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P</w:t>
            </w:r>
            <w:r w:rsidR="0019349A">
              <w:rPr>
                <w:rFonts w:ascii="Arial" w:hAnsi="Arial" w:cs="Arial"/>
                <w:sz w:val="20"/>
                <w:szCs w:val="20"/>
              </w:rPr>
              <w:t>ractice (GCP)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 certific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A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B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8CD920D" w14:textId="77777777" w:rsidTr="1B392683">
        <w:trPr>
          <w:trHeight w:hRule="exact" w:val="567"/>
        </w:trPr>
        <w:tc>
          <w:tcPr>
            <w:tcW w:w="3995" w:type="dxa"/>
          </w:tcPr>
          <w:p w14:paraId="1AE9A277" w14:textId="60CBFB6D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Study specific training </w:t>
            </w:r>
          </w:p>
        </w:tc>
        <w:tc>
          <w:tcPr>
            <w:tcW w:w="851" w:type="dxa"/>
            <w:shd w:val="clear" w:color="auto" w:fill="auto"/>
          </w:tcPr>
          <w:p w14:paraId="100A65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E106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C444A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7859C27" w14:textId="69210271" w:rsidR="007D004E" w:rsidRPr="008E2120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3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edicinal products</w:t>
            </w:r>
            <w:r w:rsidR="007D004E" w:rsidRPr="008E2120"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D004E" w:rsidRPr="00456138" w14:paraId="50A29B73" w14:textId="77777777" w:rsidTr="0019349A">
        <w:trPr>
          <w:trHeight w:hRule="exact" w:val="752"/>
        </w:trPr>
        <w:tc>
          <w:tcPr>
            <w:tcW w:w="3995" w:type="dxa"/>
          </w:tcPr>
          <w:p w14:paraId="2E5B819D" w14:textId="6147FA78" w:rsidR="007D004E" w:rsidRPr="00456138" w:rsidRDefault="00D971E5" w:rsidP="0019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Investigator Brochure (IB) and/or </w:t>
            </w:r>
            <w:r w:rsidR="0019349A" w:rsidRPr="0019349A">
              <w:rPr>
                <w:rFonts w:ascii="Arial" w:hAnsi="Arial" w:cs="Arial"/>
                <w:sz w:val="20"/>
                <w:szCs w:val="20"/>
              </w:rPr>
              <w:t>Su</w:t>
            </w:r>
            <w:r w:rsidR="0019349A">
              <w:rPr>
                <w:rFonts w:ascii="Arial" w:hAnsi="Arial" w:cs="Arial"/>
                <w:sz w:val="20"/>
                <w:szCs w:val="20"/>
              </w:rPr>
              <w:t>mmary of Product Characteristics</w:t>
            </w:r>
            <w:r w:rsidR="0019349A" w:rsidRPr="00193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49A">
              <w:rPr>
                <w:rFonts w:ascii="Arial" w:hAnsi="Arial" w:cs="Arial"/>
                <w:sz w:val="20"/>
                <w:szCs w:val="20"/>
              </w:rPr>
              <w:t>(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mPC</w:t>
            </w:r>
            <w:r w:rsidR="001934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7881E8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C09021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A0F2360" w14:textId="77777777" w:rsidTr="1B392683">
        <w:trPr>
          <w:trHeight w:hRule="exact" w:val="567"/>
        </w:trPr>
        <w:tc>
          <w:tcPr>
            <w:tcW w:w="3995" w:type="dxa"/>
          </w:tcPr>
          <w:p w14:paraId="63CF0E93" w14:textId="4EEB2C8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uperseded version(s)</w:t>
            </w:r>
          </w:p>
        </w:tc>
        <w:tc>
          <w:tcPr>
            <w:tcW w:w="851" w:type="dxa"/>
            <w:shd w:val="clear" w:color="auto" w:fill="auto"/>
          </w:tcPr>
          <w:p w14:paraId="196F072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3713BC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72A8A8C" w14:textId="77777777" w:rsidTr="1B392683">
        <w:trPr>
          <w:trHeight w:hRule="exact" w:val="567"/>
        </w:trPr>
        <w:tc>
          <w:tcPr>
            <w:tcW w:w="3995" w:type="dxa"/>
          </w:tcPr>
          <w:p w14:paraId="7A335BE8" w14:textId="67C9F196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Medicinal product management plan</w:t>
            </w:r>
          </w:p>
        </w:tc>
        <w:tc>
          <w:tcPr>
            <w:tcW w:w="851" w:type="dxa"/>
            <w:shd w:val="clear" w:color="auto" w:fill="auto"/>
          </w:tcPr>
          <w:p w14:paraId="1F59BB4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072977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38D3AAA" w14:textId="77777777" w:rsidTr="1B392683">
        <w:trPr>
          <w:trHeight w:hRule="exact" w:val="567"/>
        </w:trPr>
        <w:tc>
          <w:tcPr>
            <w:tcW w:w="3995" w:type="dxa"/>
          </w:tcPr>
          <w:p w14:paraId="1BAAFD78" w14:textId="18385DA7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Pharmacy manual</w:t>
            </w:r>
          </w:p>
        </w:tc>
        <w:tc>
          <w:tcPr>
            <w:tcW w:w="851" w:type="dxa"/>
            <w:shd w:val="clear" w:color="auto" w:fill="auto"/>
          </w:tcPr>
          <w:p w14:paraId="09CA9C6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DF74B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86D58C7" w14:textId="77777777" w:rsidTr="1B392683">
        <w:trPr>
          <w:trHeight w:hRule="exact" w:val="567"/>
        </w:trPr>
        <w:tc>
          <w:tcPr>
            <w:tcW w:w="3995" w:type="dxa"/>
          </w:tcPr>
          <w:p w14:paraId="78380AF5" w14:textId="222BFA1E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Accountability / dispensing log template </w:t>
            </w:r>
          </w:p>
        </w:tc>
        <w:tc>
          <w:tcPr>
            <w:tcW w:w="851" w:type="dxa"/>
            <w:shd w:val="clear" w:color="auto" w:fill="auto"/>
          </w:tcPr>
          <w:p w14:paraId="1909626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811A82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26E685A" w14:textId="77777777" w:rsidTr="1B392683">
        <w:trPr>
          <w:trHeight w:hRule="exact" w:val="567"/>
        </w:trPr>
        <w:tc>
          <w:tcPr>
            <w:tcW w:w="3995" w:type="dxa"/>
          </w:tcPr>
          <w:p w14:paraId="6CCC111F" w14:textId="71123887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verall medicinal product accountability log </w:t>
            </w:r>
          </w:p>
        </w:tc>
        <w:tc>
          <w:tcPr>
            <w:tcW w:w="851" w:type="dxa"/>
            <w:shd w:val="clear" w:color="auto" w:fill="auto"/>
          </w:tcPr>
          <w:p w14:paraId="6BB9BFC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000314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A9FF3BB" w14:textId="77777777" w:rsidTr="1B392683">
        <w:trPr>
          <w:trHeight w:hRule="exact" w:val="567"/>
        </w:trPr>
        <w:tc>
          <w:tcPr>
            <w:tcW w:w="3995" w:type="dxa"/>
          </w:tcPr>
          <w:p w14:paraId="656C5FD4" w14:textId="118DFC7F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7 </w:t>
            </w:r>
            <w:r w:rsidR="007D004E">
              <w:rPr>
                <w:rFonts w:ascii="Arial" w:hAnsi="Arial" w:cs="Arial"/>
                <w:sz w:val="20"/>
                <w:szCs w:val="20"/>
              </w:rPr>
              <w:t>H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andling, shipping, and ordering of medicinal products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</w:p>
        </w:tc>
        <w:tc>
          <w:tcPr>
            <w:tcW w:w="851" w:type="dxa"/>
            <w:shd w:val="clear" w:color="auto" w:fill="auto"/>
          </w:tcPr>
          <w:p w14:paraId="09A5229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2D5EF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58B59A8" w14:textId="77777777" w:rsidTr="1B392683">
        <w:trPr>
          <w:trHeight w:hRule="exact" w:val="567"/>
        </w:trPr>
        <w:tc>
          <w:tcPr>
            <w:tcW w:w="3995" w:type="dxa"/>
          </w:tcPr>
          <w:p w14:paraId="320BC82E" w14:textId="05801507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8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Prescription template(s)</w:t>
            </w:r>
          </w:p>
        </w:tc>
        <w:tc>
          <w:tcPr>
            <w:tcW w:w="851" w:type="dxa"/>
            <w:shd w:val="clear" w:color="auto" w:fill="auto"/>
          </w:tcPr>
          <w:p w14:paraId="090B4A9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9E82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3F62350" w14:textId="77777777" w:rsidTr="1B392683">
        <w:trPr>
          <w:trHeight w:hRule="exact" w:val="567"/>
        </w:trPr>
        <w:tc>
          <w:tcPr>
            <w:tcW w:w="3995" w:type="dxa"/>
          </w:tcPr>
          <w:p w14:paraId="4E799255" w14:textId="773740FD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9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estruction log template / return to sponsor form</w:t>
            </w:r>
          </w:p>
        </w:tc>
        <w:tc>
          <w:tcPr>
            <w:tcW w:w="851" w:type="dxa"/>
            <w:shd w:val="clear" w:color="auto" w:fill="auto"/>
          </w:tcPr>
          <w:p w14:paraId="28EF9F5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BC1C6D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700ADF6" w14:textId="77777777" w:rsidTr="00673D0E">
        <w:trPr>
          <w:trHeight w:hRule="exact" w:val="855"/>
        </w:trPr>
        <w:tc>
          <w:tcPr>
            <w:tcW w:w="3995" w:type="dxa"/>
          </w:tcPr>
          <w:p w14:paraId="55F1B76F" w14:textId="588044D2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0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</w:t>
            </w:r>
            <w:r w:rsidR="0019349A">
              <w:rPr>
                <w:rFonts w:ascii="Arial" w:hAnsi="Arial" w:cs="Arial"/>
                <w:sz w:val="20"/>
                <w:szCs w:val="20"/>
              </w:rPr>
              <w:t xml:space="preserve">tandard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O</w:t>
            </w:r>
            <w:r w:rsidR="0019349A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P</w:t>
            </w:r>
            <w:r w:rsidR="0019349A">
              <w:rPr>
                <w:rFonts w:ascii="Arial" w:hAnsi="Arial" w:cs="Arial"/>
                <w:sz w:val="20"/>
                <w:szCs w:val="20"/>
              </w:rPr>
              <w:t>rocedures (SOP)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(s) related to medicinal products and/or their handling</w:t>
            </w:r>
          </w:p>
        </w:tc>
        <w:tc>
          <w:tcPr>
            <w:tcW w:w="851" w:type="dxa"/>
            <w:shd w:val="clear" w:color="auto" w:fill="auto"/>
          </w:tcPr>
          <w:p w14:paraId="3516FBE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C9EFC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87B4622" w14:textId="77777777" w:rsidTr="1B392683">
        <w:trPr>
          <w:trHeight w:hRule="exact" w:val="567"/>
        </w:trPr>
        <w:tc>
          <w:tcPr>
            <w:tcW w:w="3995" w:type="dxa"/>
          </w:tcPr>
          <w:p w14:paraId="2ED09514" w14:textId="4A839E04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rrespondence related to the medicinal products </w:t>
            </w:r>
          </w:p>
        </w:tc>
        <w:tc>
          <w:tcPr>
            <w:tcW w:w="851" w:type="dxa"/>
            <w:shd w:val="clear" w:color="auto" w:fill="auto"/>
          </w:tcPr>
          <w:p w14:paraId="12F3F8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7E331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A90B3B9" w14:textId="77777777" w:rsidTr="1B392683">
        <w:trPr>
          <w:trHeight w:hRule="exact" w:val="567"/>
        </w:trPr>
        <w:tc>
          <w:tcPr>
            <w:tcW w:w="3995" w:type="dxa"/>
          </w:tcPr>
          <w:p w14:paraId="18CAD06B" w14:textId="4E7879F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orage of medicinal products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 out of Pharmacy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7AA549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C7BF5C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78C7800" w14:textId="77777777" w:rsidTr="1B392683">
        <w:trPr>
          <w:trHeight w:hRule="exact" w:val="567"/>
        </w:trPr>
        <w:tc>
          <w:tcPr>
            <w:tcW w:w="3995" w:type="dxa"/>
          </w:tcPr>
          <w:p w14:paraId="72A73DDF" w14:textId="2C4DFD55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3 </w:t>
            </w:r>
            <w:r w:rsidR="007D004E">
              <w:rPr>
                <w:rFonts w:ascii="Arial" w:hAnsi="Arial" w:cs="Arial"/>
                <w:sz w:val="20"/>
                <w:szCs w:val="20"/>
              </w:rPr>
              <w:t>Out of pharmacy t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emperature monitoring logs</w:t>
            </w:r>
          </w:p>
        </w:tc>
        <w:tc>
          <w:tcPr>
            <w:tcW w:w="851" w:type="dxa"/>
            <w:shd w:val="clear" w:color="auto" w:fill="auto"/>
          </w:tcPr>
          <w:p w14:paraId="14FD7F0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BFE584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09250FE" w14:textId="77777777" w:rsidTr="1B392683">
        <w:trPr>
          <w:trHeight w:hRule="exact" w:val="567"/>
        </w:trPr>
        <w:tc>
          <w:tcPr>
            <w:tcW w:w="3995" w:type="dxa"/>
          </w:tcPr>
          <w:p w14:paraId="05A5C5E9" w14:textId="59F3C69B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4 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Out of Pharmacy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Thermometer d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etails </w:t>
            </w:r>
          </w:p>
        </w:tc>
        <w:tc>
          <w:tcPr>
            <w:tcW w:w="851" w:type="dxa"/>
            <w:shd w:val="clear" w:color="auto" w:fill="auto"/>
          </w:tcPr>
          <w:p w14:paraId="43A625A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8005A3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0A41AEA" w14:textId="77777777" w:rsidTr="1B392683">
        <w:trPr>
          <w:trHeight w:hRule="exact" w:val="567"/>
        </w:trPr>
        <w:tc>
          <w:tcPr>
            <w:tcW w:w="3995" w:type="dxa"/>
          </w:tcPr>
          <w:p w14:paraId="683B3ECF" w14:textId="7CC65D2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15 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Out of pharmacy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Management of temperature excursions </w:t>
            </w:r>
          </w:p>
        </w:tc>
        <w:tc>
          <w:tcPr>
            <w:tcW w:w="851" w:type="dxa"/>
            <w:shd w:val="clear" w:color="auto" w:fill="auto"/>
          </w:tcPr>
          <w:p w14:paraId="43E57FA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65E74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E27158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81D1123" w14:textId="0A3C924F" w:rsidR="007D004E" w:rsidRPr="008E2120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Safety Reporting</w:t>
            </w:r>
          </w:p>
        </w:tc>
      </w:tr>
      <w:tr w:rsidR="007D004E" w:rsidRPr="00456138" w14:paraId="47BF9BDE" w14:textId="77777777" w:rsidTr="1B392683">
        <w:trPr>
          <w:trHeight w:hRule="exact" w:val="567"/>
        </w:trPr>
        <w:tc>
          <w:tcPr>
            <w:tcW w:w="3995" w:type="dxa"/>
          </w:tcPr>
          <w:p w14:paraId="49F2C8C8" w14:textId="00B8D73B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afety reporting procedures</w:t>
            </w:r>
          </w:p>
        </w:tc>
        <w:tc>
          <w:tcPr>
            <w:tcW w:w="851" w:type="dxa"/>
            <w:shd w:val="clear" w:color="auto" w:fill="auto"/>
          </w:tcPr>
          <w:p w14:paraId="020D737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12F7F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853C74B" w14:textId="77777777" w:rsidTr="1B392683">
        <w:trPr>
          <w:trHeight w:hRule="exact" w:val="567"/>
        </w:trPr>
        <w:tc>
          <w:tcPr>
            <w:tcW w:w="3995" w:type="dxa"/>
          </w:tcPr>
          <w:p w14:paraId="6D8BCE60" w14:textId="1DDBBA7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Template reporting forms </w:t>
            </w:r>
          </w:p>
        </w:tc>
        <w:tc>
          <w:tcPr>
            <w:tcW w:w="851" w:type="dxa"/>
            <w:shd w:val="clear" w:color="auto" w:fill="auto"/>
          </w:tcPr>
          <w:p w14:paraId="2779325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8CD1A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206404D" w14:textId="77777777" w:rsidTr="1B392683">
        <w:trPr>
          <w:trHeight w:val="567"/>
        </w:trPr>
        <w:tc>
          <w:tcPr>
            <w:tcW w:w="3995" w:type="dxa"/>
          </w:tcPr>
          <w:p w14:paraId="5D26D51A" w14:textId="767C0EC2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3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afety event reporting log</w:t>
            </w:r>
          </w:p>
          <w:p w14:paraId="31C1E407" w14:textId="5D6F4121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F59683" w14:textId="0F9DC3F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7F7E3" w14:textId="26AE22B2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2261674" w14:textId="77777777" w:rsidTr="1B392683">
        <w:trPr>
          <w:trHeight w:hRule="exact" w:val="567"/>
        </w:trPr>
        <w:tc>
          <w:tcPr>
            <w:tcW w:w="3995" w:type="dxa"/>
          </w:tcPr>
          <w:p w14:paraId="1F889035" w14:textId="590CBC54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4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ompleted S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E</w:t>
            </w:r>
            <w:r w:rsidR="00C1302D">
              <w:rPr>
                <w:rFonts w:ascii="Arial" w:hAnsi="Arial" w:cs="Arial"/>
                <w:sz w:val="20"/>
                <w:szCs w:val="20"/>
              </w:rPr>
              <w:t>vent (SAE)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tc>
          <w:tcPr>
            <w:tcW w:w="851" w:type="dxa"/>
            <w:shd w:val="clear" w:color="auto" w:fill="auto"/>
          </w:tcPr>
          <w:p w14:paraId="5510FD1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CB6D2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3178D08A" w14:textId="77777777" w:rsidTr="1B392683">
        <w:trPr>
          <w:trHeight w:val="567"/>
        </w:trPr>
        <w:tc>
          <w:tcPr>
            <w:tcW w:w="3995" w:type="dxa"/>
          </w:tcPr>
          <w:p w14:paraId="4D242A7B" w14:textId="25C8BE9A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5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02D" w:rsidRPr="3DE7050A">
              <w:rPr>
                <w:rFonts w:ascii="Arial" w:hAnsi="Arial" w:cs="Arial"/>
                <w:sz w:val="20"/>
                <w:szCs w:val="20"/>
              </w:rPr>
              <w:t>S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U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nexpected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R</w:t>
            </w:r>
            <w:r w:rsidR="00C1302D">
              <w:rPr>
                <w:rFonts w:ascii="Arial" w:hAnsi="Arial" w:cs="Arial"/>
                <w:sz w:val="20"/>
                <w:szCs w:val="20"/>
              </w:rPr>
              <w:t>eaction (SUSAR)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 reporting forms</w:t>
            </w:r>
          </w:p>
        </w:tc>
        <w:tc>
          <w:tcPr>
            <w:tcW w:w="851" w:type="dxa"/>
            <w:shd w:val="clear" w:color="auto" w:fill="auto"/>
          </w:tcPr>
          <w:p w14:paraId="5D5C07BB" w14:textId="46C6C251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E33ACC" w14:textId="0359C141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27513B" w14:textId="77777777" w:rsidTr="00C1302D">
        <w:trPr>
          <w:trHeight w:hRule="exact" w:val="983"/>
        </w:trPr>
        <w:tc>
          <w:tcPr>
            <w:tcW w:w="3995" w:type="dxa"/>
          </w:tcPr>
          <w:p w14:paraId="438DEFCE" w14:textId="6000D147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6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orrespondence associated with submission of SUSARs (including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MHRA and REC a submission and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ite information)</w:t>
            </w:r>
          </w:p>
        </w:tc>
        <w:tc>
          <w:tcPr>
            <w:tcW w:w="851" w:type="dxa"/>
            <w:shd w:val="clear" w:color="auto" w:fill="auto"/>
          </w:tcPr>
          <w:p w14:paraId="37359D2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D9FF6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86E5AEB" w14:textId="77777777" w:rsidTr="1B392683">
        <w:trPr>
          <w:trHeight w:hRule="exact" w:val="567"/>
        </w:trPr>
        <w:tc>
          <w:tcPr>
            <w:tcW w:w="3995" w:type="dxa"/>
          </w:tcPr>
          <w:p w14:paraId="044E2022" w14:textId="1279644E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7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Pregnancy forms</w:t>
            </w:r>
          </w:p>
        </w:tc>
        <w:tc>
          <w:tcPr>
            <w:tcW w:w="851" w:type="dxa"/>
            <w:shd w:val="clear" w:color="auto" w:fill="auto"/>
          </w:tcPr>
          <w:p w14:paraId="443368A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343BB2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8EE8B81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1B50786" w14:textId="49C7B690" w:rsidR="007D004E" w:rsidRPr="008E2120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15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Participant data</w:t>
            </w:r>
          </w:p>
        </w:tc>
      </w:tr>
      <w:tr w:rsidR="007D004E" w:rsidRPr="00456138" w14:paraId="62C7EE56" w14:textId="77777777" w:rsidTr="1B392683">
        <w:trPr>
          <w:trHeight w:hRule="exact" w:val="567"/>
        </w:trPr>
        <w:tc>
          <w:tcPr>
            <w:tcW w:w="3995" w:type="dxa"/>
          </w:tcPr>
          <w:p w14:paraId="3FF23F13" w14:textId="7F03BCFD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Master recruitment log </w:t>
            </w:r>
          </w:p>
        </w:tc>
        <w:tc>
          <w:tcPr>
            <w:tcW w:w="851" w:type="dxa"/>
            <w:shd w:val="clear" w:color="auto" w:fill="auto"/>
          </w:tcPr>
          <w:p w14:paraId="4B6A9D1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4191F0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FE648DC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F093941" w14:textId="23678FEF" w:rsidR="007D004E" w:rsidRPr="00613D07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6.0 </w:t>
            </w:r>
            <w:r w:rsidR="007D004E" w:rsidRPr="00613D07">
              <w:rPr>
                <w:rFonts w:ascii="Arial" w:hAnsi="Arial" w:cs="Arial"/>
                <w:b/>
                <w:bCs/>
                <w:sz w:val="22"/>
                <w:szCs w:val="22"/>
              </w:rPr>
              <w:t>Deviations and breaches</w:t>
            </w:r>
          </w:p>
        </w:tc>
      </w:tr>
      <w:tr w:rsidR="007D004E" w:rsidRPr="00456138" w14:paraId="747BD29C" w14:textId="77777777" w:rsidTr="1B392683">
        <w:trPr>
          <w:trHeight w:hRule="exact" w:val="567"/>
        </w:trPr>
        <w:tc>
          <w:tcPr>
            <w:tcW w:w="3995" w:type="dxa"/>
          </w:tcPr>
          <w:p w14:paraId="2E7303B1" w14:textId="7E4AFA5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verall deviation log </w:t>
            </w:r>
          </w:p>
        </w:tc>
        <w:tc>
          <w:tcPr>
            <w:tcW w:w="851" w:type="dxa"/>
            <w:shd w:val="clear" w:color="auto" w:fill="auto"/>
          </w:tcPr>
          <w:p w14:paraId="0D6160E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EB82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FAB54DB" w14:textId="77777777" w:rsidTr="1B392683">
        <w:trPr>
          <w:trHeight w:hRule="exact" w:val="567"/>
        </w:trPr>
        <w:tc>
          <w:tcPr>
            <w:tcW w:w="3995" w:type="dxa"/>
          </w:tcPr>
          <w:p w14:paraId="640C66C7" w14:textId="2D1CD885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2 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Potential Serious Breaches </w:t>
            </w:r>
          </w:p>
        </w:tc>
        <w:tc>
          <w:tcPr>
            <w:tcW w:w="851" w:type="dxa"/>
            <w:shd w:val="clear" w:color="auto" w:fill="auto"/>
          </w:tcPr>
          <w:p w14:paraId="4ACFC17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3E2F5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510AD2BD" w14:textId="77777777" w:rsidTr="1B392683">
        <w:trPr>
          <w:trHeight w:val="567"/>
        </w:trPr>
        <w:tc>
          <w:tcPr>
            <w:tcW w:w="3995" w:type="dxa"/>
          </w:tcPr>
          <w:p w14:paraId="177BC511" w14:textId="6C2DDAC2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3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851" w:type="dxa"/>
            <w:shd w:val="clear" w:color="auto" w:fill="auto"/>
          </w:tcPr>
          <w:p w14:paraId="49293EBF" w14:textId="3181AEBA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DDEA84" w14:textId="34F2138F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805B55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3337469" w14:textId="14E73012" w:rsidR="007D004E" w:rsidRPr="00A04808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management  </w:t>
            </w:r>
          </w:p>
        </w:tc>
      </w:tr>
      <w:tr w:rsidR="007D004E" w:rsidRPr="00456138" w14:paraId="68608D7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D685CE7" w14:textId="7EB958AC" w:rsidR="007D004E" w:rsidRPr="00456138" w:rsidRDefault="00D971E5" w:rsidP="00C13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Template C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R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F</w:t>
            </w:r>
            <w:r w:rsidR="00C1302D">
              <w:rPr>
                <w:rFonts w:ascii="Arial" w:hAnsi="Arial" w:cs="Arial"/>
                <w:sz w:val="20"/>
                <w:szCs w:val="20"/>
              </w:rPr>
              <w:t>orms (CRF)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proofErr w:type="spellStart"/>
            <w:r w:rsidR="007D004E" w:rsidRPr="00456138">
              <w:rPr>
                <w:rFonts w:ascii="Arial" w:hAnsi="Arial" w:cs="Arial"/>
                <w:sz w:val="20"/>
                <w:szCs w:val="20"/>
              </w:rPr>
              <w:t>eCRFs</w:t>
            </w:r>
            <w:proofErr w:type="spellEnd"/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14:paraId="47C0CA3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1A274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7975C4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DCF185" w14:textId="13EB0B12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RF/eCRF approv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/sign off form </w:t>
            </w:r>
          </w:p>
        </w:tc>
        <w:tc>
          <w:tcPr>
            <w:tcW w:w="851" w:type="dxa"/>
            <w:shd w:val="clear" w:color="auto" w:fill="auto"/>
          </w:tcPr>
          <w:p w14:paraId="3A2A638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3998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AEB049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7DF6CF" w14:textId="3EC41B9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/eCRF completion guidelines</w:t>
            </w:r>
          </w:p>
        </w:tc>
        <w:tc>
          <w:tcPr>
            <w:tcW w:w="851" w:type="dxa"/>
            <w:shd w:val="clear" w:color="auto" w:fill="auto"/>
          </w:tcPr>
          <w:p w14:paraId="777232E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3186BC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0923A1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7C6B0AE" w14:textId="675C7CEF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mpleted CRFs (and/or eCRFs)</w:t>
            </w:r>
          </w:p>
        </w:tc>
        <w:tc>
          <w:tcPr>
            <w:tcW w:w="851" w:type="dxa"/>
            <w:shd w:val="clear" w:color="auto" w:fill="auto"/>
          </w:tcPr>
          <w:p w14:paraId="1C7502A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40C8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E1CD87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DAF3EF6" w14:textId="2DF869C8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ata queries</w:t>
            </w:r>
          </w:p>
        </w:tc>
        <w:tc>
          <w:tcPr>
            <w:tcW w:w="851" w:type="dxa"/>
            <w:shd w:val="clear" w:color="auto" w:fill="auto"/>
          </w:tcPr>
          <w:p w14:paraId="070F2A0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C0D0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F7ABEE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55E747" w14:textId="1C026BAF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ata Management Plan (DMP)</w:t>
            </w:r>
          </w:p>
        </w:tc>
        <w:tc>
          <w:tcPr>
            <w:tcW w:w="851" w:type="dxa"/>
            <w:shd w:val="clear" w:color="auto" w:fill="auto"/>
          </w:tcPr>
          <w:p w14:paraId="0A967CA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385DF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1E5" w14:paraId="78E0A795" w14:textId="77777777" w:rsidTr="00D971E5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72A5B29" w14:textId="54968ECD" w:rsidR="00D971E5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.0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Databases</w:t>
            </w:r>
          </w:p>
        </w:tc>
      </w:tr>
      <w:tr w:rsidR="007D004E" w:rsidRPr="00456138" w14:paraId="1CB29AE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2D0993C" w14:textId="4E2A3D26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Database system details </w:t>
            </w:r>
          </w:p>
        </w:tc>
        <w:tc>
          <w:tcPr>
            <w:tcW w:w="851" w:type="dxa"/>
            <w:shd w:val="clear" w:color="auto" w:fill="auto"/>
          </w:tcPr>
          <w:p w14:paraId="57936A8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6AFE8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136240DB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BEDBF2D" w14:textId="27B864BF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 </w:t>
            </w:r>
            <w:r w:rsidR="007D004E" w:rsidRPr="1891BEFE">
              <w:rPr>
                <w:rFonts w:ascii="Arial" w:hAnsi="Arial" w:cs="Arial"/>
                <w:sz w:val="20"/>
                <w:szCs w:val="20"/>
              </w:rPr>
              <w:t>Database change control / versioning log</w:t>
            </w:r>
          </w:p>
          <w:p w14:paraId="30DF3174" w14:textId="2812AE1F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085A31" w14:textId="127C13E6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C75FFE6" w14:textId="188513F4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EE67161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C1E6436" w14:textId="24F3AEC3" w:rsidR="007D004E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 </w:t>
            </w:r>
            <w:r w:rsidR="007D004E" w:rsidRPr="1891BEFE">
              <w:rPr>
                <w:rFonts w:ascii="Arial" w:hAnsi="Arial" w:cs="Arial"/>
                <w:sz w:val="20"/>
                <w:szCs w:val="20"/>
              </w:rPr>
              <w:t>Sponsors sign off</w:t>
            </w:r>
          </w:p>
        </w:tc>
        <w:tc>
          <w:tcPr>
            <w:tcW w:w="851" w:type="dxa"/>
            <w:shd w:val="clear" w:color="auto" w:fill="auto"/>
          </w:tcPr>
          <w:p w14:paraId="4903BE37" w14:textId="615ABEA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B929F36" w14:textId="4E842E6A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144434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E70FD6" w14:textId="34F30FB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URS (User Requirements Specifications)</w:t>
            </w:r>
          </w:p>
        </w:tc>
        <w:tc>
          <w:tcPr>
            <w:tcW w:w="851" w:type="dxa"/>
            <w:shd w:val="clear" w:color="auto" w:fill="auto"/>
          </w:tcPr>
          <w:p w14:paraId="3E5779E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ED939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D53ABF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F8EC599" w14:textId="0E5EA62A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atabase validation / UAT (User Acceptance Testing)</w:t>
            </w:r>
          </w:p>
        </w:tc>
        <w:tc>
          <w:tcPr>
            <w:tcW w:w="851" w:type="dxa"/>
            <w:shd w:val="clear" w:color="auto" w:fill="auto"/>
          </w:tcPr>
          <w:p w14:paraId="533F653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21A12E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0A90647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C1F078" w14:textId="643A7D76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atabase acceptance / sign off form</w:t>
            </w:r>
          </w:p>
        </w:tc>
        <w:tc>
          <w:tcPr>
            <w:tcW w:w="851" w:type="dxa"/>
            <w:shd w:val="clear" w:color="auto" w:fill="auto"/>
          </w:tcPr>
          <w:p w14:paraId="3B331DE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103AB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268BBD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148FACB" w14:textId="3AF88B67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atabase roles and access list</w:t>
            </w:r>
          </w:p>
        </w:tc>
        <w:tc>
          <w:tcPr>
            <w:tcW w:w="851" w:type="dxa"/>
            <w:shd w:val="clear" w:color="auto" w:fill="auto"/>
          </w:tcPr>
          <w:p w14:paraId="27CA1B8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90005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0403E1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06BBD0B" w14:textId="7952E8DD" w:rsidR="007D004E" w:rsidRPr="00A04808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9.0 </w:t>
            </w:r>
            <w:r w:rsidR="007D004E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Statistics</w:t>
            </w:r>
          </w:p>
        </w:tc>
      </w:tr>
      <w:tr w:rsidR="007D004E" w:rsidRPr="00456138" w14:paraId="0D39B06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3746DC2" w14:textId="15F112BB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1 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Randomisation code generation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9F2D6B4" w:rsidRPr="1B392683">
              <w:rPr>
                <w:rFonts w:ascii="Arial" w:hAnsi="Arial" w:cs="Arial"/>
                <w:sz w:val="20"/>
                <w:szCs w:val="20"/>
              </w:rPr>
              <w:t>( if applicable)</w:t>
            </w:r>
          </w:p>
        </w:tc>
        <w:tc>
          <w:tcPr>
            <w:tcW w:w="851" w:type="dxa"/>
            <w:shd w:val="clear" w:color="auto" w:fill="auto"/>
          </w:tcPr>
          <w:p w14:paraId="14A3814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A30D1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F9D3AED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4D434AF" w14:textId="08A69F64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Randomisation procedure for new participants</w:t>
            </w:r>
          </w:p>
        </w:tc>
        <w:tc>
          <w:tcPr>
            <w:tcW w:w="851" w:type="dxa"/>
            <w:shd w:val="clear" w:color="auto" w:fill="auto"/>
          </w:tcPr>
          <w:p w14:paraId="3BF60C1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3ACB7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42586A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44F7C3B" w14:textId="7256CE71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Unblinding / decoding procedures</w:t>
            </w:r>
          </w:p>
        </w:tc>
        <w:tc>
          <w:tcPr>
            <w:tcW w:w="851" w:type="dxa"/>
            <w:shd w:val="clear" w:color="auto" w:fill="auto"/>
          </w:tcPr>
          <w:p w14:paraId="485D9DE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7E8E4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073A74E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F714D40" w14:textId="51FFA2DA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9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ut-of-hours procedure test report </w:t>
            </w:r>
          </w:p>
        </w:tc>
        <w:tc>
          <w:tcPr>
            <w:tcW w:w="851" w:type="dxa"/>
            <w:shd w:val="clear" w:color="auto" w:fill="auto"/>
          </w:tcPr>
          <w:p w14:paraId="38AD979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69C97A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35140C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43A21F1" w14:textId="3DD478D2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atistical Analysis Plan (SAP)</w:t>
            </w:r>
          </w:p>
        </w:tc>
        <w:tc>
          <w:tcPr>
            <w:tcW w:w="851" w:type="dxa"/>
            <w:shd w:val="clear" w:color="auto" w:fill="auto"/>
          </w:tcPr>
          <w:p w14:paraId="7535159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89D8D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10F3CF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3B4C2FD" w14:textId="675450C3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Statistical reports </w:t>
            </w:r>
          </w:p>
        </w:tc>
        <w:tc>
          <w:tcPr>
            <w:tcW w:w="851" w:type="dxa"/>
            <w:shd w:val="clear" w:color="auto" w:fill="auto"/>
          </w:tcPr>
          <w:p w14:paraId="08A94B3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B8292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CCC618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33302F" w14:textId="546BC9DD" w:rsidR="007D004E" w:rsidRPr="00A04808" w:rsidRDefault="00D971E5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.0 </w:t>
            </w:r>
            <w:r w:rsidR="007D004E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Central Laboratories (repeat per laboratory)</w:t>
            </w:r>
          </w:p>
        </w:tc>
      </w:tr>
      <w:tr w:rsidR="007D004E" w:rsidRPr="00456138" w14:paraId="4DD35E1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0ED4314" w14:textId="1DAE5376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Laboratory’s name, address,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851" w:type="dxa"/>
            <w:shd w:val="clear" w:color="auto" w:fill="auto"/>
          </w:tcPr>
          <w:p w14:paraId="09334C3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FF3CF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3BAFA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6855708" w14:textId="0049090C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1 </w:t>
            </w:r>
            <w:r w:rsidR="007D004E" w:rsidRPr="00551A72">
              <w:rPr>
                <w:rFonts w:ascii="Arial" w:hAnsi="Arial" w:cs="Arial"/>
                <w:sz w:val="20"/>
                <w:szCs w:val="20"/>
              </w:rPr>
              <w:t>Laboratory’s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551A72">
              <w:rPr>
                <w:rFonts w:ascii="Arial" w:hAnsi="Arial" w:cs="Arial"/>
                <w:sz w:val="20"/>
                <w:szCs w:val="20"/>
              </w:rPr>
              <w:t>tests and analyses being conducted</w:t>
            </w:r>
          </w:p>
        </w:tc>
        <w:tc>
          <w:tcPr>
            <w:tcW w:w="851" w:type="dxa"/>
            <w:shd w:val="clear" w:color="auto" w:fill="auto"/>
          </w:tcPr>
          <w:p w14:paraId="64688DF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A1B488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3CE61D8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5D05B82" w14:textId="125808B1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Accreditation certificate </w:t>
            </w:r>
          </w:p>
        </w:tc>
        <w:tc>
          <w:tcPr>
            <w:tcW w:w="851" w:type="dxa"/>
            <w:shd w:val="clear" w:color="auto" w:fill="auto"/>
          </w:tcPr>
          <w:p w14:paraId="0553799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E6BACB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CA0AEED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C3412B2" w14:textId="6ECB5D58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Normal reference ranges </w:t>
            </w:r>
          </w:p>
        </w:tc>
        <w:tc>
          <w:tcPr>
            <w:tcW w:w="851" w:type="dxa"/>
            <w:shd w:val="clear" w:color="auto" w:fill="auto"/>
          </w:tcPr>
          <w:p w14:paraId="34BDFD7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B1D76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EDDE9A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405702" w14:textId="43713BE8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Laboratory staff training</w:t>
            </w:r>
          </w:p>
        </w:tc>
        <w:tc>
          <w:tcPr>
            <w:tcW w:w="851" w:type="dxa"/>
            <w:shd w:val="clear" w:color="auto" w:fill="auto"/>
          </w:tcPr>
          <w:p w14:paraId="4F56C7C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3B3E9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AA1BE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CA10C39" w14:textId="125DFB66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Study specific SOPs </w:t>
            </w:r>
          </w:p>
        </w:tc>
        <w:tc>
          <w:tcPr>
            <w:tcW w:w="851" w:type="dxa"/>
            <w:shd w:val="clear" w:color="auto" w:fill="auto"/>
          </w:tcPr>
          <w:p w14:paraId="795EDD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77459E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157FD7C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211CC9C" w14:textId="7BD6C5D1" w:rsidR="007D004E" w:rsidRPr="00456138" w:rsidRDefault="00D971E5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Test results and analyses</w:t>
            </w:r>
          </w:p>
        </w:tc>
        <w:tc>
          <w:tcPr>
            <w:tcW w:w="851" w:type="dxa"/>
            <w:shd w:val="clear" w:color="auto" w:fill="auto"/>
          </w:tcPr>
          <w:p w14:paraId="5FE363B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749A8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C15834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D6E911A" w14:textId="060807A5" w:rsidR="007D004E" w:rsidRPr="00A04808" w:rsidRDefault="000B6279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.0 </w:t>
            </w:r>
            <w:r w:rsidR="007D004E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Monito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7D004E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Audits and Inspections.</w:t>
            </w:r>
          </w:p>
        </w:tc>
      </w:tr>
      <w:tr w:rsidR="007D004E" w:rsidRPr="00456138" w14:paraId="76742A32" w14:textId="77777777" w:rsidTr="1B392683">
        <w:trPr>
          <w:trHeight w:hRule="exact" w:val="567"/>
        </w:trPr>
        <w:tc>
          <w:tcPr>
            <w:tcW w:w="3995" w:type="dxa"/>
          </w:tcPr>
          <w:p w14:paraId="008E1448" w14:textId="3F5A1A8F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Internal and sponsor risk assessment </w:t>
            </w:r>
          </w:p>
        </w:tc>
        <w:tc>
          <w:tcPr>
            <w:tcW w:w="851" w:type="dxa"/>
            <w:shd w:val="clear" w:color="auto" w:fill="auto"/>
          </w:tcPr>
          <w:p w14:paraId="65ACCF9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A3DD7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65E3D59" w14:textId="77777777" w:rsidTr="1B392683">
        <w:trPr>
          <w:trHeight w:hRule="exact" w:val="567"/>
        </w:trPr>
        <w:tc>
          <w:tcPr>
            <w:tcW w:w="3995" w:type="dxa"/>
          </w:tcPr>
          <w:p w14:paraId="79AA4F24" w14:textId="7DE00142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Monitoring plan</w:t>
            </w:r>
          </w:p>
        </w:tc>
        <w:tc>
          <w:tcPr>
            <w:tcW w:w="851" w:type="dxa"/>
            <w:shd w:val="clear" w:color="auto" w:fill="auto"/>
          </w:tcPr>
          <w:p w14:paraId="15AAFE4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BE9E0B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740A6BD" w14:textId="77777777" w:rsidTr="1B392683">
        <w:trPr>
          <w:trHeight w:hRule="exact" w:val="567"/>
        </w:trPr>
        <w:tc>
          <w:tcPr>
            <w:tcW w:w="3995" w:type="dxa"/>
          </w:tcPr>
          <w:p w14:paraId="758A71AD" w14:textId="56253F6C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Monitoring visit log </w:t>
            </w:r>
          </w:p>
        </w:tc>
        <w:tc>
          <w:tcPr>
            <w:tcW w:w="851" w:type="dxa"/>
            <w:shd w:val="clear" w:color="auto" w:fill="auto"/>
          </w:tcPr>
          <w:p w14:paraId="5B37FEF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E3E4DF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941C232" w14:textId="77777777" w:rsidTr="1B392683">
        <w:trPr>
          <w:trHeight w:hRule="exact" w:val="567"/>
        </w:trPr>
        <w:tc>
          <w:tcPr>
            <w:tcW w:w="3995" w:type="dxa"/>
          </w:tcPr>
          <w:p w14:paraId="57F5D09D" w14:textId="4F76006D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4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Template Site Initiation Visit (SIV) documentation </w:t>
            </w:r>
          </w:p>
        </w:tc>
        <w:tc>
          <w:tcPr>
            <w:tcW w:w="851" w:type="dxa"/>
            <w:shd w:val="clear" w:color="auto" w:fill="auto"/>
          </w:tcPr>
          <w:p w14:paraId="0C51088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BC1EA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C31F8AF" w14:textId="77777777" w:rsidTr="1B392683">
        <w:trPr>
          <w:trHeight w:hRule="exact" w:val="567"/>
        </w:trPr>
        <w:tc>
          <w:tcPr>
            <w:tcW w:w="3995" w:type="dxa"/>
          </w:tcPr>
          <w:p w14:paraId="356DBF14" w14:textId="472C7EC9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Monitoring documentation for T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rial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M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F</w:t>
            </w:r>
            <w:r w:rsidR="00C1302D">
              <w:rPr>
                <w:rFonts w:ascii="Arial" w:hAnsi="Arial" w:cs="Arial"/>
                <w:sz w:val="20"/>
                <w:szCs w:val="20"/>
              </w:rPr>
              <w:t>ile (TMF)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and central facilities </w:t>
            </w:r>
          </w:p>
        </w:tc>
        <w:tc>
          <w:tcPr>
            <w:tcW w:w="851" w:type="dxa"/>
            <w:shd w:val="clear" w:color="auto" w:fill="auto"/>
          </w:tcPr>
          <w:p w14:paraId="4E48433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547BD3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CBA43D1" w14:textId="77777777" w:rsidTr="1B392683">
        <w:trPr>
          <w:trHeight w:hRule="exact" w:val="567"/>
        </w:trPr>
        <w:tc>
          <w:tcPr>
            <w:tcW w:w="3995" w:type="dxa"/>
          </w:tcPr>
          <w:p w14:paraId="5AB78F72" w14:textId="4AC1B6A6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lose out visit documentation for TMF </w:t>
            </w:r>
          </w:p>
        </w:tc>
        <w:tc>
          <w:tcPr>
            <w:tcW w:w="851" w:type="dxa"/>
            <w:shd w:val="clear" w:color="auto" w:fill="auto"/>
          </w:tcPr>
          <w:p w14:paraId="4F06EC9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7AF577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BA7D278" w14:textId="77777777" w:rsidTr="1B392683">
        <w:trPr>
          <w:trHeight w:hRule="exact" w:val="567"/>
        </w:trPr>
        <w:tc>
          <w:tcPr>
            <w:tcW w:w="3995" w:type="dxa"/>
          </w:tcPr>
          <w:p w14:paraId="2427C5AE" w14:textId="2E88DC03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Audit and Inspection certificates</w:t>
            </w:r>
          </w:p>
        </w:tc>
        <w:tc>
          <w:tcPr>
            <w:tcW w:w="851" w:type="dxa"/>
            <w:shd w:val="clear" w:color="auto" w:fill="auto"/>
          </w:tcPr>
          <w:p w14:paraId="24D776E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FA76A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262886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60AAB83" w14:textId="1108AE4D" w:rsidR="007D004E" w:rsidRPr="00A04808" w:rsidRDefault="000B6279" w:rsidP="00C13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.0 </w:t>
            </w:r>
            <w:r w:rsidR="007D004E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ittees and Meetings </w:t>
            </w:r>
          </w:p>
        </w:tc>
      </w:tr>
      <w:tr w:rsidR="00C1302D" w:rsidRPr="00456138" w14:paraId="7A788E02" w14:textId="77777777" w:rsidTr="1B392683">
        <w:trPr>
          <w:trHeight w:hRule="exact" w:val="567"/>
        </w:trPr>
        <w:tc>
          <w:tcPr>
            <w:tcW w:w="3995" w:type="dxa"/>
          </w:tcPr>
          <w:p w14:paraId="2FD6E4B2" w14:textId="104754F5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 xml:space="preserve">22.1 Trial Management Group (TMG) charter </w:t>
            </w:r>
          </w:p>
        </w:tc>
        <w:tc>
          <w:tcPr>
            <w:tcW w:w="851" w:type="dxa"/>
            <w:shd w:val="clear" w:color="auto" w:fill="auto"/>
          </w:tcPr>
          <w:p w14:paraId="62104C6B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65087DA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:rsidRPr="00456138" w14:paraId="742C4B18" w14:textId="77777777" w:rsidTr="1B392683">
        <w:trPr>
          <w:trHeight w:hRule="exact" w:val="567"/>
        </w:trPr>
        <w:tc>
          <w:tcPr>
            <w:tcW w:w="3995" w:type="dxa"/>
          </w:tcPr>
          <w:p w14:paraId="11607D24" w14:textId="72269012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>22.2 TMG meeting agendas and minutes</w:t>
            </w:r>
          </w:p>
        </w:tc>
        <w:tc>
          <w:tcPr>
            <w:tcW w:w="851" w:type="dxa"/>
            <w:shd w:val="clear" w:color="auto" w:fill="auto"/>
          </w:tcPr>
          <w:p w14:paraId="3DAD7AE3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35021C5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:rsidRPr="00456138" w14:paraId="508349B9" w14:textId="77777777" w:rsidTr="00402450">
        <w:trPr>
          <w:trHeight w:val="690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C76" w14:textId="4DF9B819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 xml:space="preserve">22.3 Trial Steering Committee (TSC) char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1BF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7625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:rsidRPr="00456138" w14:paraId="277262B3" w14:textId="77777777" w:rsidTr="1B392683">
        <w:trPr>
          <w:trHeight w:hRule="exact" w:val="567"/>
        </w:trPr>
        <w:tc>
          <w:tcPr>
            <w:tcW w:w="3995" w:type="dxa"/>
          </w:tcPr>
          <w:p w14:paraId="2B798EF6" w14:textId="42A2D713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>22.4 TSC meeting agendas and minutes</w:t>
            </w:r>
          </w:p>
        </w:tc>
        <w:tc>
          <w:tcPr>
            <w:tcW w:w="851" w:type="dxa"/>
            <w:shd w:val="clear" w:color="auto" w:fill="auto"/>
          </w:tcPr>
          <w:p w14:paraId="716E44E3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55AA48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14:paraId="74E319D1" w14:textId="77777777" w:rsidTr="1B392683">
        <w:trPr>
          <w:trHeight w:val="567"/>
        </w:trPr>
        <w:tc>
          <w:tcPr>
            <w:tcW w:w="3995" w:type="dxa"/>
          </w:tcPr>
          <w:p w14:paraId="432BA82F" w14:textId="35D688BE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 xml:space="preserve">22.5 Confidentiality agreements/conflict of interests forms for committee member </w:t>
            </w:r>
          </w:p>
        </w:tc>
        <w:tc>
          <w:tcPr>
            <w:tcW w:w="851" w:type="dxa"/>
            <w:shd w:val="clear" w:color="auto" w:fill="auto"/>
          </w:tcPr>
          <w:p w14:paraId="12AA72AC" w14:textId="38C0DC08" w:rsid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717890" w14:textId="560CEC4D" w:rsid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14:paraId="3265C64E" w14:textId="77777777" w:rsidTr="1B392683">
        <w:trPr>
          <w:trHeight w:val="567"/>
        </w:trPr>
        <w:tc>
          <w:tcPr>
            <w:tcW w:w="3995" w:type="dxa"/>
          </w:tcPr>
          <w:p w14:paraId="034D54DF" w14:textId="0248A763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lastRenderedPageBreak/>
              <w:t>22.6 CV and evidence of research training for committee members</w:t>
            </w:r>
          </w:p>
        </w:tc>
        <w:tc>
          <w:tcPr>
            <w:tcW w:w="851" w:type="dxa"/>
            <w:shd w:val="clear" w:color="auto" w:fill="auto"/>
          </w:tcPr>
          <w:p w14:paraId="083BEE3B" w14:textId="1113B9C1" w:rsid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B0FCD5C" w14:textId="3985440E" w:rsid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:rsidRPr="00456138" w14:paraId="1D9C62E8" w14:textId="77777777" w:rsidTr="00C1302D">
        <w:trPr>
          <w:trHeight w:hRule="exact" w:val="752"/>
        </w:trPr>
        <w:tc>
          <w:tcPr>
            <w:tcW w:w="3995" w:type="dxa"/>
          </w:tcPr>
          <w:p w14:paraId="52FA1093" w14:textId="0F43E1D4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 xml:space="preserve">22.7 Independent Data Monitoring Committees(IDMC)/ Data Monitoring and Ethics Committee (DMEC) charter </w:t>
            </w:r>
          </w:p>
        </w:tc>
        <w:tc>
          <w:tcPr>
            <w:tcW w:w="851" w:type="dxa"/>
            <w:shd w:val="clear" w:color="auto" w:fill="auto"/>
          </w:tcPr>
          <w:p w14:paraId="5E5AC013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878F96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2D" w:rsidRPr="00456138" w14:paraId="69CA270D" w14:textId="77777777" w:rsidTr="1B392683">
        <w:trPr>
          <w:trHeight w:hRule="exact" w:val="567"/>
        </w:trPr>
        <w:tc>
          <w:tcPr>
            <w:tcW w:w="3995" w:type="dxa"/>
          </w:tcPr>
          <w:p w14:paraId="546F5683" w14:textId="0B1B847C" w:rsidR="00C1302D" w:rsidRPr="00C1302D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  <w:r w:rsidRPr="00C1302D">
              <w:rPr>
                <w:rFonts w:ascii="Arial" w:hAnsi="Arial" w:cs="Arial"/>
                <w:sz w:val="20"/>
                <w:szCs w:val="20"/>
              </w:rPr>
              <w:t xml:space="preserve">22.8 IDMC/DMEC meeting agendas and minutes </w:t>
            </w:r>
          </w:p>
        </w:tc>
        <w:tc>
          <w:tcPr>
            <w:tcW w:w="851" w:type="dxa"/>
            <w:shd w:val="clear" w:color="auto" w:fill="auto"/>
          </w:tcPr>
          <w:p w14:paraId="4E56B622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960852" w14:textId="77777777" w:rsidR="00C1302D" w:rsidRPr="00456138" w:rsidRDefault="00C1302D" w:rsidP="00C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797E21A" w14:textId="77777777" w:rsidTr="1B392683">
        <w:trPr>
          <w:trHeight w:hRule="exact" w:val="567"/>
        </w:trPr>
        <w:tc>
          <w:tcPr>
            <w:tcW w:w="3995" w:type="dxa"/>
          </w:tcPr>
          <w:p w14:paraId="6E44F8EF" w14:textId="7634A745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9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dentiality agreements</w:t>
            </w:r>
            <w:r w:rsidR="007D004E">
              <w:rPr>
                <w:rFonts w:ascii="Arial" w:hAnsi="Arial" w:cs="Arial"/>
                <w:sz w:val="20"/>
                <w:szCs w:val="20"/>
              </w:rPr>
              <w:t>/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nflict of interests forms for </w:t>
            </w:r>
            <w:r w:rsidR="007D004E">
              <w:rPr>
                <w:rFonts w:ascii="Arial" w:hAnsi="Arial" w:cs="Arial"/>
                <w:sz w:val="20"/>
                <w:szCs w:val="20"/>
              </w:rPr>
              <w:t>committee member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70ED07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5FADB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36767A3" w14:textId="77777777" w:rsidTr="1B392683">
        <w:trPr>
          <w:trHeight w:hRule="exact" w:val="567"/>
        </w:trPr>
        <w:tc>
          <w:tcPr>
            <w:tcW w:w="3995" w:type="dxa"/>
          </w:tcPr>
          <w:p w14:paraId="445AB16C" w14:textId="1D2F276B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0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V and evidence of research training for </w:t>
            </w:r>
            <w:r w:rsidR="007D004E">
              <w:rPr>
                <w:rFonts w:ascii="Arial" w:hAnsi="Arial" w:cs="Arial"/>
                <w:sz w:val="20"/>
                <w:szCs w:val="20"/>
              </w:rPr>
              <w:t>committee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7D004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6655542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2892BE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617CAA0" w14:textId="77777777" w:rsidTr="1B392683">
        <w:trPr>
          <w:trHeight w:hRule="exact" w:val="567"/>
        </w:trPr>
        <w:tc>
          <w:tcPr>
            <w:tcW w:w="3995" w:type="dxa"/>
          </w:tcPr>
          <w:p w14:paraId="22D5CD66" w14:textId="7E377E2A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Other committee</w:t>
            </w:r>
            <w:r w:rsidR="007D004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7F35742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0B6F6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8C39B8D" w14:textId="77777777" w:rsidTr="1B392683">
        <w:trPr>
          <w:trHeight w:hRule="exact" w:val="567"/>
        </w:trPr>
        <w:tc>
          <w:tcPr>
            <w:tcW w:w="3995" w:type="dxa"/>
          </w:tcPr>
          <w:p w14:paraId="6E4D5911" w14:textId="06021982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Agendas, presentations, and minutes for investigator meetings</w:t>
            </w:r>
            <w:r w:rsidR="007D004E" w:rsidRPr="004561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EDFA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B6FAE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240" w14:paraId="2922C8D3" w14:textId="77777777" w:rsidTr="000B6279">
        <w:trPr>
          <w:trHeight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84B4" w14:textId="74783EDB" w:rsidR="003E1240" w:rsidRPr="00402450" w:rsidRDefault="000B6279" w:rsidP="007D004E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 </w:t>
            </w:r>
            <w:r w:rsidR="003E1240" w:rsidRPr="00402450">
              <w:rPr>
                <w:rFonts w:ascii="Arial" w:hAnsi="Arial" w:cs="Arial"/>
                <w:b/>
                <w:bCs/>
              </w:rPr>
              <w:t>Close out activities</w:t>
            </w:r>
          </w:p>
          <w:p w14:paraId="03718223" w14:textId="21647D02" w:rsidR="003E1240" w:rsidRPr="00402450" w:rsidRDefault="003E1240" w:rsidP="007D00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004E" w14:paraId="715A8A0B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14A669B8" w14:textId="54353001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 </w:t>
            </w:r>
            <w:r w:rsidR="2F5CD32B" w:rsidRPr="1B392683">
              <w:rPr>
                <w:rFonts w:ascii="Arial" w:hAnsi="Arial" w:cs="Arial"/>
                <w:sz w:val="20"/>
                <w:szCs w:val="20"/>
              </w:rPr>
              <w:t>Confirmation of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D702A9E" w:rsidRPr="1B392683">
              <w:rPr>
                <w:rFonts w:ascii="Arial" w:hAnsi="Arial" w:cs="Arial"/>
                <w:sz w:val="20"/>
                <w:szCs w:val="20"/>
              </w:rPr>
              <w:t>Data Lock</w:t>
            </w:r>
          </w:p>
        </w:tc>
        <w:tc>
          <w:tcPr>
            <w:tcW w:w="851" w:type="dxa"/>
            <w:shd w:val="clear" w:color="auto" w:fill="auto"/>
          </w:tcPr>
          <w:p w14:paraId="437BABD2" w14:textId="2640FD0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9F4C15" w14:textId="5FA6D5E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290" w14:paraId="29EDA8B5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EA0BD59" w14:textId="76EFA44B" w:rsidR="00162290" w:rsidRPr="3DE7050A" w:rsidDel="00162290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2 </w:t>
            </w:r>
            <w:r w:rsidR="00B325D1">
              <w:rPr>
                <w:rFonts w:ascii="Arial" w:hAnsi="Arial" w:cs="Arial"/>
                <w:sz w:val="20"/>
                <w:szCs w:val="20"/>
              </w:rPr>
              <w:t>Laboratory activities complete</w:t>
            </w:r>
          </w:p>
        </w:tc>
        <w:tc>
          <w:tcPr>
            <w:tcW w:w="851" w:type="dxa"/>
            <w:shd w:val="clear" w:color="auto" w:fill="auto"/>
          </w:tcPr>
          <w:p w14:paraId="778D0D05" w14:textId="77777777" w:rsidR="00162290" w:rsidRDefault="00162290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39653C" w14:textId="77777777" w:rsidR="00162290" w:rsidRDefault="00162290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F495BDE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FE9BE22" w14:textId="09C2A348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3 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End of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T</w:t>
            </w:r>
            <w:r w:rsidR="00C1302D">
              <w:rPr>
                <w:rFonts w:ascii="Arial" w:hAnsi="Arial" w:cs="Arial"/>
                <w:sz w:val="20"/>
                <w:szCs w:val="20"/>
              </w:rPr>
              <w:t>rial (EoT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 declaration form</w:t>
            </w:r>
          </w:p>
        </w:tc>
        <w:tc>
          <w:tcPr>
            <w:tcW w:w="851" w:type="dxa"/>
            <w:shd w:val="clear" w:color="auto" w:fill="auto"/>
          </w:tcPr>
          <w:p w14:paraId="77197B5E" w14:textId="3FBE6A1F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A2D7AE" w14:textId="173781FF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2F0DED1D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A1B42FE" w14:textId="064B5870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1" w:type="dxa"/>
            <w:shd w:val="clear" w:color="auto" w:fill="auto"/>
          </w:tcPr>
          <w:p w14:paraId="6A4ADA4E" w14:textId="52F157BA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1A4ECE" w14:textId="45D06FE4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2F60A04A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3B8F519" w14:textId="258E6031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5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Evidence of R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E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thics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C</w:t>
            </w:r>
            <w:r w:rsidR="00C1302D">
              <w:rPr>
                <w:rFonts w:ascii="Arial" w:hAnsi="Arial" w:cs="Arial"/>
                <w:sz w:val="20"/>
                <w:szCs w:val="20"/>
              </w:rPr>
              <w:t>ommittee (REC)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 and MHRA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ubmission</w:t>
            </w:r>
          </w:p>
          <w:p w14:paraId="104401C2" w14:textId="2C6DE875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33FB35" w14:textId="28A0D6E6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4D963FB" w14:textId="155E5481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0E0C40C9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A39C175" w14:textId="32B14F23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6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REC and MHRA Acknowledgment of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02D">
              <w:rPr>
                <w:rFonts w:ascii="Arial" w:hAnsi="Arial" w:cs="Arial"/>
                <w:sz w:val="20"/>
                <w:szCs w:val="20"/>
              </w:rPr>
              <w:t>receipt of Eo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851" w:type="dxa"/>
            <w:shd w:val="clear" w:color="auto" w:fill="auto"/>
          </w:tcPr>
          <w:p w14:paraId="499338E8" w14:textId="2A7FEFF2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AC299B" w14:textId="0484C0C8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05A9A96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9256E06" w14:textId="00E5968C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7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Final report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DE3EC99" w14:textId="4AEB27F4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E36D884" w14:textId="4F384C90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F8FF6BC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3EDE1B54" w14:textId="7CB8BBDD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8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 approval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to submit</w:t>
            </w:r>
          </w:p>
        </w:tc>
        <w:tc>
          <w:tcPr>
            <w:tcW w:w="851" w:type="dxa"/>
            <w:shd w:val="clear" w:color="auto" w:fill="auto"/>
          </w:tcPr>
          <w:p w14:paraId="6CBBF7B1" w14:textId="17A8242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877C949" w14:textId="507CD3C6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5D7EF57A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48045C2C" w14:textId="417DCBCF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9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Evidence of submission to REC and MHRA</w:t>
            </w:r>
          </w:p>
        </w:tc>
        <w:tc>
          <w:tcPr>
            <w:tcW w:w="851" w:type="dxa"/>
            <w:shd w:val="clear" w:color="auto" w:fill="auto"/>
          </w:tcPr>
          <w:p w14:paraId="751E361B" w14:textId="2AF26ADB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6CB900" w14:textId="021FE552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CB8C7C3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4C1E9524" w14:textId="7013796A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0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Evidence public website updated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with study results</w:t>
            </w:r>
          </w:p>
        </w:tc>
        <w:tc>
          <w:tcPr>
            <w:tcW w:w="851" w:type="dxa"/>
            <w:shd w:val="clear" w:color="auto" w:fill="auto"/>
          </w:tcPr>
          <w:p w14:paraId="5EA1A0A3" w14:textId="4C6DF391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79F659" w14:textId="1013A4E2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9C" w14:paraId="01C8D2CE" w14:textId="77777777" w:rsidTr="000B6279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7A5002A0" w14:textId="1CB733C5" w:rsidR="002F479C" w:rsidRPr="003C7ADF" w:rsidRDefault="000B6279" w:rsidP="000B6279">
            <w:pPr>
              <w:rPr>
                <w:rFonts w:ascii="Arial" w:hAnsi="Arial" w:cs="Arial"/>
                <w:b/>
                <w:bCs/>
              </w:rPr>
            </w:pPr>
            <w:r w:rsidRPr="003C7ADF">
              <w:rPr>
                <w:rFonts w:ascii="Arial" w:hAnsi="Arial" w:cs="Arial"/>
                <w:b/>
                <w:bCs/>
              </w:rPr>
              <w:t xml:space="preserve">24.0 </w:t>
            </w:r>
            <w:r w:rsidR="002F479C" w:rsidRPr="003C7ADF">
              <w:rPr>
                <w:rFonts w:ascii="Arial" w:hAnsi="Arial" w:cs="Arial"/>
                <w:b/>
                <w:bCs/>
              </w:rPr>
              <w:t xml:space="preserve">Publications </w:t>
            </w:r>
          </w:p>
        </w:tc>
      </w:tr>
      <w:tr w:rsidR="007D004E" w14:paraId="0A85D9C0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EEC2F28" w14:textId="72622F7E" w:rsidR="007D004E" w:rsidRDefault="000B6279" w:rsidP="007D004E">
            <w:r>
              <w:rPr>
                <w:rFonts w:ascii="Arial" w:hAnsi="Arial" w:cs="Arial"/>
                <w:sz w:val="20"/>
                <w:szCs w:val="20"/>
              </w:rPr>
              <w:t xml:space="preserve">24.1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 xml:space="preserve">Publications produced from the study </w:t>
            </w:r>
          </w:p>
        </w:tc>
        <w:tc>
          <w:tcPr>
            <w:tcW w:w="851" w:type="dxa"/>
            <w:shd w:val="clear" w:color="auto" w:fill="auto"/>
          </w:tcPr>
          <w:p w14:paraId="4A01F38A" w14:textId="6FA6E1F5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89452" w14:textId="5DB20735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5DC54AF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7E1444" w14:textId="7CF9BE16" w:rsidR="007D004E" w:rsidRPr="00D46AF8" w:rsidRDefault="000B6279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.0 </w:t>
            </w:r>
            <w:r w:rsidR="007D004E" w:rsidRPr="00D46AF8">
              <w:rPr>
                <w:rFonts w:ascii="Arial" w:hAnsi="Arial" w:cs="Arial"/>
                <w:b/>
                <w:bCs/>
                <w:sz w:val="22"/>
                <w:szCs w:val="22"/>
              </w:rPr>
              <w:t>Archiving</w:t>
            </w:r>
          </w:p>
        </w:tc>
      </w:tr>
      <w:tr w:rsidR="007D004E" w14:paraId="30544DA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236A2CAD" w14:textId="24C968FC" w:rsidR="007D004E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1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permission to archive</w:t>
            </w:r>
          </w:p>
        </w:tc>
        <w:tc>
          <w:tcPr>
            <w:tcW w:w="851" w:type="dxa"/>
            <w:shd w:val="clear" w:color="auto" w:fill="auto"/>
          </w:tcPr>
          <w:p w14:paraId="4AF6BCC6" w14:textId="559DC606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6E5C0A" w14:textId="0E3291BE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68654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C21188" w14:textId="716FEA29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2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Archiving details</w:t>
            </w:r>
          </w:p>
        </w:tc>
        <w:tc>
          <w:tcPr>
            <w:tcW w:w="851" w:type="dxa"/>
            <w:shd w:val="clear" w:color="auto" w:fill="auto"/>
          </w:tcPr>
          <w:p w14:paraId="2C2755A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0E2AA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25D4DB1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0172118" w14:textId="09E59DC0" w:rsidR="007D004E" w:rsidRPr="004E3A2C" w:rsidRDefault="000B6279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.0 </w:t>
            </w:r>
            <w:r w:rsidR="007D004E" w:rsidRPr="004E3A2C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7D004E" w:rsidRPr="00456138" w14:paraId="60FF0FC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582D344" w14:textId="18F3FEC5" w:rsidR="007D004E" w:rsidRPr="00456138" w:rsidRDefault="000B627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6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Any pertinent correspondence not associated with the sections listed above</w:t>
            </w:r>
          </w:p>
        </w:tc>
        <w:tc>
          <w:tcPr>
            <w:tcW w:w="851" w:type="dxa"/>
            <w:shd w:val="clear" w:color="auto" w:fill="auto"/>
          </w:tcPr>
          <w:p w14:paraId="26EF9D2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6D165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0BC718" w14:textId="77777777" w:rsidR="003448B6" w:rsidRPr="00456138" w:rsidRDefault="003448B6" w:rsidP="000B21DE">
      <w:pPr>
        <w:pStyle w:val="Footer"/>
        <w:rPr>
          <w:rFonts w:ascii="Arial" w:hAnsi="Arial" w:cs="Arial"/>
          <w:sz w:val="20"/>
          <w:szCs w:val="20"/>
        </w:rPr>
      </w:pPr>
    </w:p>
    <w:p w14:paraId="6FA6B544" w14:textId="2A860869" w:rsidR="00AD0F5B" w:rsidRDefault="00AD0F5B" w:rsidP="00993CA8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D2429F2" w14:textId="40FDD132" w:rsidR="008D0408" w:rsidRPr="003C7ADF" w:rsidRDefault="00554F0B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3DE7050A">
        <w:rPr>
          <w:rFonts w:ascii="Arial" w:hAnsi="Arial" w:cs="Arial"/>
          <w:sz w:val="20"/>
          <w:szCs w:val="20"/>
        </w:rPr>
        <w:br w:type="page"/>
      </w:r>
      <w:r w:rsidR="003C7ADF" w:rsidRPr="003C7ADF">
        <w:rPr>
          <w:rFonts w:ascii="Arial" w:hAnsi="Arial" w:cs="Arial"/>
          <w:b/>
          <w:bCs/>
          <w:sz w:val="28"/>
          <w:szCs w:val="28"/>
        </w:rPr>
        <w:lastRenderedPageBreak/>
        <w:t xml:space="preserve">Trial Master File – Investigator </w:t>
      </w:r>
      <w:r w:rsidR="00614C89">
        <w:rPr>
          <w:rFonts w:ascii="Arial" w:hAnsi="Arial" w:cs="Arial"/>
          <w:b/>
          <w:bCs/>
          <w:sz w:val="28"/>
          <w:szCs w:val="28"/>
        </w:rPr>
        <w:t xml:space="preserve">Site </w:t>
      </w:r>
      <w:r w:rsidR="003C7ADF">
        <w:rPr>
          <w:rFonts w:ascii="Arial" w:hAnsi="Arial" w:cs="Arial"/>
          <w:b/>
          <w:bCs/>
          <w:sz w:val="28"/>
          <w:szCs w:val="28"/>
        </w:rPr>
        <w:t>S</w:t>
      </w:r>
      <w:r w:rsidR="003C7ADF" w:rsidRPr="003C7ADF">
        <w:rPr>
          <w:rFonts w:ascii="Arial" w:hAnsi="Arial" w:cs="Arial"/>
          <w:b/>
          <w:bCs/>
          <w:sz w:val="28"/>
          <w:szCs w:val="28"/>
        </w:rPr>
        <w:t xml:space="preserve">ection Checklist </w:t>
      </w:r>
    </w:p>
    <w:p w14:paraId="3E173DBE" w14:textId="087C8736" w:rsidR="4FB02B85" w:rsidRPr="003C7ADF" w:rsidRDefault="4FB02B85" w:rsidP="3DE7050A">
      <w:pPr>
        <w:spacing w:after="120" w:line="276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</w:pP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Please repeat this </w:t>
      </w:r>
      <w:r w:rsidR="003C7ADF"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>s</w:t>
      </w: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ection X1 per site </w:t>
      </w:r>
    </w:p>
    <w:p w14:paraId="58044C8B" w14:textId="77777777" w:rsidR="00793FA1" w:rsidRPr="00D23751" w:rsidRDefault="00793FA1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57"/>
        <w:gridCol w:w="731"/>
        <w:gridCol w:w="19"/>
        <w:gridCol w:w="5629"/>
      </w:tblGrid>
      <w:tr w:rsidR="008D0408" w:rsidRPr="00456138" w14:paraId="0F9683F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D9D9D9" w:themeFill="background1" w:themeFillShade="D9"/>
          </w:tcPr>
          <w:p w14:paraId="4F6A02C1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14:paraId="4A8AABB5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5629" w:type="dxa"/>
            <w:shd w:val="clear" w:color="auto" w:fill="D9D9D9" w:themeFill="background1" w:themeFillShade="D9"/>
          </w:tcPr>
          <w:p w14:paraId="44EA0DCE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Comment</w:t>
            </w:r>
          </w:p>
          <w:p w14:paraId="62206383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6313" w:rsidRPr="00456138" w14:paraId="29EF94B1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336CDC2" w14:textId="755DF284" w:rsidR="00FF6313" w:rsidRPr="00BB28FE" w:rsidRDefault="003C7ADF" w:rsidP="0040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.0 </w:t>
            </w:r>
            <w:r w:rsidR="00BB28FE" w:rsidRPr="00BB2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ve </w:t>
            </w:r>
          </w:p>
          <w:p w14:paraId="29EEB733" w14:textId="5022D449" w:rsidR="00FF6313" w:rsidRPr="00BB28FE" w:rsidRDefault="00FF6313" w:rsidP="0040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6D8FF" w14:textId="77777777" w:rsidR="00FF6313" w:rsidRPr="004E3A2C" w:rsidRDefault="00FF6313" w:rsidP="00402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977" w:rsidRPr="00456138" w14:paraId="18CD99BE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60B2D556" w14:textId="000594B3" w:rsidR="00E837C8" w:rsidRPr="00FF6313" w:rsidRDefault="003C7ADF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1 </w:t>
            </w:r>
            <w:r w:rsidR="00E837C8" w:rsidRPr="00FF6313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7AF1FE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466DA33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EE" w:rsidRPr="00456138" w14:paraId="5B390C27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56E8033" w14:textId="30643376" w:rsidR="004635EE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28.0 </w:t>
            </w:r>
            <w:r w:rsidR="004635E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tudy Protocol </w:t>
            </w:r>
          </w:p>
        </w:tc>
      </w:tr>
      <w:tr w:rsidR="00793FA1" w:rsidRPr="00456138" w14:paraId="168E975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6941606" w14:textId="301E4CBF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 protocol signature pag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A1DC68F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35748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6F8183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75090CF" w14:textId="3115B007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Superseded protocol signature pag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8D05BD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C60570C" w14:textId="77777777" w:rsidR="00E837C8" w:rsidRPr="004E3A2C" w:rsidRDefault="00E837C8" w:rsidP="00E83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B28FE" w:rsidRPr="00456138" w14:paraId="223ACF66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11EE0BBF" w14:textId="22CE4703" w:rsidR="00BB28FE" w:rsidRPr="00E92FEE" w:rsidRDefault="00E92FEE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29.0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Site</w:t>
            </w:r>
            <w:r w:rsidR="00402450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Specific</w:t>
            </w:r>
            <w:r w:rsidR="00402450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Documents </w:t>
            </w:r>
          </w:p>
          <w:p w14:paraId="327CB652" w14:textId="0A5FA29D" w:rsidR="00BB28FE" w:rsidRPr="004E3A2C" w:rsidRDefault="00BB28FE" w:rsidP="00E83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0DF7F" w14:textId="77777777" w:rsidR="00BB28FE" w:rsidRPr="004E3A2C" w:rsidRDefault="00BB28FE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977" w:rsidRPr="00456138" w14:paraId="3012F3B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6EA4364" w14:textId="03915CB1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</w:t>
            </w:r>
            <w:r w:rsidR="00C55242" w:rsidRPr="004E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PI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1428582E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922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EB20F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27E6A0F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21CB1CF" w14:textId="7D2B0BAC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PIS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1DE357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4B67D0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668468B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5C23D84" w14:textId="6F4EFCC4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3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Current ICF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7BED8E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F93071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4EDEE9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0B1AFB0" w14:textId="7445AA9F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4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ICF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BADB4C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1FDE95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D63E2F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569382D" w14:textId="06B22EA2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5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</w:t>
            </w:r>
            <w:r w:rsidR="00C55242" w:rsidRPr="004E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Letter/Information for Patient’s GP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09CCDA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A8A0EB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1444C1E0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C070A90" w14:textId="0E123C65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6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GP Letter/Information for Patient’s GP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52D1CF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EBD03B9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0BFF323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D50AC69" w14:textId="107261FB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7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Current Recruitment Advertisement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AF3168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AB51A54" w14:textId="77777777" w:rsidR="00E837C8" w:rsidRPr="004E3A2C" w:rsidRDefault="00E837C8" w:rsidP="00E837C8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E837C8" w:rsidRPr="00456138" w14:paraId="0B37FE6E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EDF71C4" w14:textId="31D11CCF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8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Recruitment Advertisement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1C1CF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A90AC8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BCD5AA0" w14:textId="77777777" w:rsidTr="00C1302D">
        <w:trPr>
          <w:trHeight w:hRule="exact" w:val="851"/>
          <w:jc w:val="center"/>
        </w:trPr>
        <w:tc>
          <w:tcPr>
            <w:tcW w:w="3548" w:type="dxa"/>
            <w:gridSpan w:val="2"/>
          </w:tcPr>
          <w:p w14:paraId="7E2882B2" w14:textId="2F86AE4C" w:rsidR="00E837C8" w:rsidRPr="00BB28FE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9 </w:t>
            </w:r>
            <w:r w:rsidR="00E837C8" w:rsidRPr="00BB28FE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C1302D" w:rsidRPr="00C1302D">
              <w:rPr>
                <w:rFonts w:ascii="Arial" w:hAnsi="Arial" w:cs="Arial"/>
                <w:sz w:val="20"/>
                <w:szCs w:val="20"/>
              </w:rPr>
              <w:t xml:space="preserve"> Administration of Radioactive Substances Advisory Committee</w:t>
            </w:r>
            <w:r w:rsidR="00C1302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837C8" w:rsidRPr="00BB28FE">
              <w:rPr>
                <w:rFonts w:ascii="Arial" w:hAnsi="Arial" w:cs="Arial"/>
                <w:sz w:val="20"/>
                <w:szCs w:val="20"/>
              </w:rPr>
              <w:t>ARSAC</w:t>
            </w:r>
            <w:r w:rsidR="00C1302D">
              <w:rPr>
                <w:rFonts w:ascii="Arial" w:hAnsi="Arial" w:cs="Arial"/>
                <w:sz w:val="20"/>
                <w:szCs w:val="20"/>
              </w:rPr>
              <w:t>)</w:t>
            </w:r>
            <w:r w:rsidR="00E837C8" w:rsidRPr="00BB28FE">
              <w:rPr>
                <w:rFonts w:ascii="Arial" w:hAnsi="Arial" w:cs="Arial"/>
                <w:sz w:val="20"/>
                <w:szCs w:val="20"/>
              </w:rPr>
              <w:t xml:space="preserve"> Licenc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32AE47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F8BA88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6DFE47F7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4B21E295" w14:textId="3A04090D" w:rsidR="002752D4" w:rsidRPr="00E92FEE" w:rsidRDefault="71612548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E92FE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30.0 </w:t>
            </w: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ite approval </w:t>
            </w:r>
          </w:p>
        </w:tc>
      </w:tr>
      <w:tr w:rsidR="00E837C8" w:rsidRPr="00456138" w14:paraId="536EAC19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F1BC6C4" w14:textId="0E0E8A66" w:rsidR="00E837C8" w:rsidRPr="004E3A2C" w:rsidRDefault="00673D0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30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1 </w:t>
            </w:r>
            <w:r w:rsidR="7C22A912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easibility documentation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7A526B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5CC233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7BA230DE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56E3E2F3" w14:textId="73DF58E8" w:rsidR="31C00419" w:rsidRDefault="00673D0E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30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2 </w:t>
            </w:r>
            <w:r w:rsidR="31C00419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apacity and capability approval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52B23E" w14:textId="1C37F10A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65D1695" w14:textId="58BF2F1C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4A9913B2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2070D2BD" w14:textId="35325861" w:rsidR="640DB58A" w:rsidRDefault="00673D0E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30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3 </w:t>
            </w:r>
            <w:r w:rsidR="640DB58A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Site activation notification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4FA8F0F" w14:textId="7CD27CA1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0A42B78" w14:textId="79AFBE7D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55EBC9BA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383D31E1" w14:textId="55B4D99A" w:rsidR="31C00419" w:rsidRDefault="00673D0E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30</w:t>
            </w:r>
            <w:bookmarkStart w:id="1" w:name="_GoBack"/>
            <w:bookmarkEnd w:id="1"/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4 </w:t>
            </w:r>
            <w:r w:rsidR="31C00419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Correspondenc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86ECBDE" w14:textId="6CDAA906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78E42DD" w14:textId="54BFA4AC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1862B323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02B5ED71" w14:textId="46234C64" w:rsidR="002752D4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 xml:space="preserve">31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E837C8" w:rsidRPr="00456138" w14:paraId="76D57C0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D7F0A34" w14:textId="2A949481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1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Signed site agreemen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B7381F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8F0BED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CD2CC25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7039DB6" w14:textId="07C5451C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Record of study payment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0C63D7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031AD5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169F6F4B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099954A" w14:textId="7E834CE2" w:rsidR="002752D4" w:rsidRPr="002752D4" w:rsidRDefault="00E92FEE" w:rsidP="002752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32.0 </w:t>
            </w:r>
            <w:r w:rsidR="1D0BF08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Research Team – Staff and Training</w:t>
            </w:r>
            <w:r w:rsidR="1D0BF084"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0A811F6E" w14:textId="59EC7D8E" w:rsidR="002752D4" w:rsidRPr="002752D4" w:rsidRDefault="002752D4" w:rsidP="00275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C8" w:rsidRPr="00456138" w14:paraId="2F2B568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D7D49CA" w14:textId="31B48952" w:rsidR="00E837C8" w:rsidRPr="00D72543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1 </w:t>
            </w:r>
            <w:r w:rsidR="69FE52E6" w:rsidRPr="3DE7050A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108E4490" w:rsidRPr="3DE7050A">
              <w:rPr>
                <w:rFonts w:ascii="Arial" w:hAnsi="Arial" w:cs="Arial"/>
                <w:sz w:val="20"/>
                <w:szCs w:val="20"/>
              </w:rPr>
              <w:t>Delegation Duties Log</w:t>
            </w:r>
            <w:r w:rsidR="64E3B9CF" w:rsidRPr="3DE7050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A84B76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07CCF5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2F8CC55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CA29684" w14:textId="5CBA5E07" w:rsidR="00E837C8" w:rsidRPr="00D72543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2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 xml:space="preserve">Signed &amp; Dated CVs &amp; GCP Certificat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474FEE5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763993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39A66A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DC3C96C" w14:textId="039A379F" w:rsidR="00E837C8" w:rsidRPr="00D72543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3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>Study specific training log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B130754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40D0C3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073F1DF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56027BA" w14:textId="635FF719" w:rsidR="00E837C8" w:rsidRPr="00D72543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4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>Out of hours contact tes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54E0BA2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C522AC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C344F6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B6E074B" w14:textId="413B8340" w:rsidR="00E837C8" w:rsidRPr="00D72543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5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 xml:space="preserve">Imaging Transfer test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71A8B4E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05F1EF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2AB7F873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29B89EFC" w14:textId="59F5C08A" w:rsidR="002752D4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33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IMP Section</w:t>
            </w:r>
          </w:p>
        </w:tc>
      </w:tr>
      <w:tr w:rsidR="00E837C8" w:rsidRPr="00456138" w14:paraId="1C9B01A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EC32885" w14:textId="673AB486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1 </w:t>
            </w:r>
            <w:r w:rsidR="00894814">
              <w:rPr>
                <w:rFonts w:ascii="Arial" w:hAnsi="Arial" w:cs="Arial"/>
                <w:sz w:val="20"/>
                <w:szCs w:val="20"/>
              </w:rPr>
              <w:t>R</w:t>
            </w:r>
            <w:r w:rsidR="00C1302D">
              <w:rPr>
                <w:rFonts w:ascii="Arial" w:hAnsi="Arial" w:cs="Arial"/>
                <w:sz w:val="20"/>
                <w:szCs w:val="20"/>
              </w:rPr>
              <w:t>eceipt of IB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 xml:space="preserve"> and/or SmPC(s) updat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FF660D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9EEE384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68A94FE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19ABD62" w14:textId="7E84DE97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2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Sample IMP Accountability log and approv</w:t>
            </w:r>
            <w:r w:rsidR="00403A1D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IMP accountability log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860130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8C780E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44869CA6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26B76FF" w14:textId="7E31387D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3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Sample Prescription(s) and approval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FC0F299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827A8E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264A7A66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B346F22" w14:textId="32993A83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4 </w:t>
            </w:r>
            <w:r w:rsidR="3EF4F0CF" w:rsidRPr="3DE7050A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108E4490" w:rsidRPr="3DE7050A">
              <w:rPr>
                <w:rFonts w:ascii="Arial" w:hAnsi="Arial" w:cs="Arial"/>
                <w:sz w:val="20"/>
                <w:szCs w:val="20"/>
              </w:rPr>
              <w:t xml:space="preserve">Decoding/Unblinding procedur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5985B99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0FEB3F4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60678E06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2465DF8" w14:textId="3B6483E8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5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Documentation of IMP shipments and receipt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08FAE7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323D32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E8DBCB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FC071BD" w14:textId="4784E93B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6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IMP return/destruction documentation and procedur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14D85FA4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BD9D35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69B11E4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E8DD250" w14:textId="305DF50C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7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Temperature deviation information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1C9F71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C1917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B6068E5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AE2870B" w14:textId="6BAC1782" w:rsidR="00E837C8" w:rsidRPr="0089481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8 </w:t>
            </w:r>
            <w:r w:rsidR="00E837C8" w:rsidRPr="00894814">
              <w:rPr>
                <w:rFonts w:ascii="Arial" w:hAnsi="Arial" w:cs="Arial"/>
                <w:sz w:val="20"/>
                <w:szCs w:val="20"/>
              </w:rPr>
              <w:t>Lead Pharmacist declaration (where applicable)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F638C4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908A2F5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3FB57152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2CCFECA0" w14:textId="5D1EEC78" w:rsidR="002752D4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34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Pharmacovigilance</w:t>
            </w:r>
          </w:p>
        </w:tc>
      </w:tr>
      <w:tr w:rsidR="00E837C8" w:rsidRPr="00456138" w14:paraId="3BE3228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EC91D4C" w14:textId="2E7E1945" w:rsidR="00E837C8" w:rsidRPr="002752D4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.1 </w:t>
            </w:r>
            <w:r w:rsidR="00D23751" w:rsidRPr="002752D4">
              <w:rPr>
                <w:rFonts w:ascii="Arial" w:hAnsi="Arial" w:cs="Arial"/>
                <w:sz w:val="20"/>
                <w:szCs w:val="20"/>
              </w:rPr>
              <w:t>R</w:t>
            </w:r>
            <w:r w:rsidR="00E837C8" w:rsidRPr="002752D4">
              <w:rPr>
                <w:rFonts w:ascii="Arial" w:hAnsi="Arial" w:cs="Arial"/>
                <w:sz w:val="20"/>
                <w:szCs w:val="20"/>
              </w:rPr>
              <w:t xml:space="preserve">eceipt of safety notifications to investigator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475C38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4DAE07E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40C76AD2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D034052" w14:textId="3F9BBB9D" w:rsidR="002752D4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35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Patient data</w:t>
            </w:r>
          </w:p>
        </w:tc>
      </w:tr>
      <w:tr w:rsidR="00E837C8" w:rsidRPr="00456138" w14:paraId="15232F9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D59DCBF" w14:textId="1D0A1E39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.1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mpleted screening log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B7658C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639093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2C4F8846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1E48414" w14:textId="6CBC9DAC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.2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enrolment log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6ABA1C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16AE13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40E8244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22BB861" w14:textId="6F43E8F6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5.3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ocation of CRFs/Source data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24D17A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2909D1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46052053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1A2CDC1E" w14:textId="0642B2B1" w:rsidR="002752D4" w:rsidRPr="00E92FEE" w:rsidRDefault="00E92FEE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36.0 </w:t>
            </w:r>
            <w:r w:rsidR="66C3EB27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NHS </w:t>
            </w:r>
            <w:r w:rsidR="1D0BF08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Laboratory</w:t>
            </w:r>
          </w:p>
        </w:tc>
      </w:tr>
      <w:tr w:rsidR="00E837C8" w:rsidRPr="00456138" w14:paraId="02109AA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4DB5D72F" w14:textId="0E69F9AF" w:rsidR="00E837C8" w:rsidRPr="004E3A2C" w:rsidRDefault="00A40B36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6.1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rtificate of accreditation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540D076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2E1F8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525ADE9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520A5F72" w14:textId="1F60FC43" w:rsidR="00E837C8" w:rsidRPr="004E3A2C" w:rsidRDefault="00A40B36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6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Laboratories Reference Rang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2FC83A3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C52F24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C15" w14:paraId="6B350801" w14:textId="77777777" w:rsidTr="000B7211">
        <w:trPr>
          <w:trHeight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27954CB5" w14:textId="0E7E6E5D" w:rsidR="00480C15" w:rsidRPr="00E92FEE" w:rsidRDefault="00E92FEE" w:rsidP="3DE705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7.0 </w:t>
            </w:r>
            <w:r w:rsidR="0061534D">
              <w:rPr>
                <w:rFonts w:ascii="Arial" w:hAnsi="Arial" w:cs="Arial"/>
                <w:b/>
                <w:bCs/>
              </w:rPr>
              <w:t xml:space="preserve">Clinical Trial </w:t>
            </w:r>
            <w:r w:rsidR="00480C15" w:rsidRPr="00E92FEE">
              <w:rPr>
                <w:rFonts w:ascii="Arial" w:hAnsi="Arial" w:cs="Arial"/>
                <w:b/>
                <w:bCs/>
              </w:rPr>
              <w:t xml:space="preserve">Sample management </w:t>
            </w:r>
          </w:p>
          <w:p w14:paraId="7936E8BA" w14:textId="5C078565" w:rsidR="00480C15" w:rsidRDefault="00480C15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36" w14:paraId="3CAEC485" w14:textId="39319C57" w:rsidTr="000B7211">
        <w:trPr>
          <w:trHeight w:val="567"/>
          <w:jc w:val="center"/>
        </w:trPr>
        <w:tc>
          <w:tcPr>
            <w:tcW w:w="3491" w:type="dxa"/>
            <w:shd w:val="clear" w:color="auto" w:fill="FFFFFF" w:themeFill="background1"/>
          </w:tcPr>
          <w:p w14:paraId="22DABDC4" w14:textId="713CC2D4" w:rsidR="00A40B36" w:rsidRPr="00A40B36" w:rsidRDefault="00A40B36" w:rsidP="3DE7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1 </w:t>
            </w:r>
            <w:r w:rsidRPr="00A40B36">
              <w:rPr>
                <w:rFonts w:ascii="Arial" w:hAnsi="Arial" w:cs="Arial"/>
                <w:sz w:val="20"/>
                <w:szCs w:val="20"/>
              </w:rPr>
              <w:t>Evidence of sample management protocol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51635C5E" w14:textId="77777777" w:rsidR="00A40B36" w:rsidRPr="00A40B36" w:rsidRDefault="00A40B36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3F478987" w14:textId="77777777" w:rsidR="00A40B36" w:rsidRPr="00A40B36" w:rsidRDefault="00A40B36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48760D69" w14:textId="77777777" w:rsidTr="000B7211">
        <w:trPr>
          <w:trHeight w:val="567"/>
          <w:jc w:val="center"/>
        </w:trPr>
        <w:tc>
          <w:tcPr>
            <w:tcW w:w="3491" w:type="dxa"/>
          </w:tcPr>
          <w:p w14:paraId="2417C6B4" w14:textId="235CA0FB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</w:t>
            </w:r>
            <w:r w:rsidR="00615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Log of </w:t>
            </w:r>
            <w:r w:rsidR="000B7211">
              <w:rPr>
                <w:rFonts w:ascii="Arial" w:hAnsi="Arial" w:cs="Arial"/>
                <w:sz w:val="20"/>
                <w:szCs w:val="20"/>
              </w:rPr>
              <w:t>all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 sample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3F2EB77D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E4216EA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D7B9FC6" w14:textId="77777777" w:rsidTr="000B7211">
        <w:trPr>
          <w:trHeight w:val="567"/>
          <w:jc w:val="center"/>
        </w:trPr>
        <w:tc>
          <w:tcPr>
            <w:tcW w:w="3491" w:type="dxa"/>
          </w:tcPr>
          <w:p w14:paraId="3ED352F3" w14:textId="72A53C50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3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Template sample transfer forms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4C21F74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4E17AE04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0272AF3C" w14:textId="77777777" w:rsidTr="000B7211">
        <w:trPr>
          <w:trHeight w:val="567"/>
          <w:jc w:val="center"/>
        </w:trPr>
        <w:tc>
          <w:tcPr>
            <w:tcW w:w="3491" w:type="dxa"/>
          </w:tcPr>
          <w:p w14:paraId="4EC243F5" w14:textId="18641690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4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Completed sample transfer forms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0DB5E287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15C0045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6F030A90" w14:textId="77777777" w:rsidTr="000B7211">
        <w:trPr>
          <w:trHeight w:val="567"/>
          <w:jc w:val="center"/>
        </w:trPr>
        <w:tc>
          <w:tcPr>
            <w:tcW w:w="3491" w:type="dxa"/>
          </w:tcPr>
          <w:p w14:paraId="42DEFDA8" w14:textId="4F311388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5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Sample collection, transfer, and storage procedure(s)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7FB5FFE7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0427340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E57F084" w14:textId="77777777" w:rsidTr="000B7211">
        <w:trPr>
          <w:trHeight w:val="567"/>
          <w:jc w:val="center"/>
        </w:trPr>
        <w:tc>
          <w:tcPr>
            <w:tcW w:w="3491" w:type="dxa"/>
          </w:tcPr>
          <w:p w14:paraId="0A3D1A03" w14:textId="59117D00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6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Sample analysis result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651B996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6ED862EC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4474D3EB" w14:textId="77777777" w:rsidTr="000B7211">
        <w:trPr>
          <w:trHeight w:val="567"/>
          <w:jc w:val="center"/>
        </w:trPr>
        <w:tc>
          <w:tcPr>
            <w:tcW w:w="3491" w:type="dxa"/>
          </w:tcPr>
          <w:p w14:paraId="7EFA69FF" w14:textId="7DBC1576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8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Storage and location of sample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67C145A8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C9A3F21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0F1ADE9" w14:textId="77777777" w:rsidTr="000B7211">
        <w:trPr>
          <w:trHeight w:val="567"/>
          <w:jc w:val="center"/>
        </w:trPr>
        <w:tc>
          <w:tcPr>
            <w:tcW w:w="3491" w:type="dxa"/>
          </w:tcPr>
          <w:p w14:paraId="720765D5" w14:textId="12F6F154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9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Temperature monitoring record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20DA8CB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B546D4A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6C0498A9" w14:textId="77777777" w:rsidTr="000B7211">
        <w:trPr>
          <w:trHeight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867237D" w14:textId="5ED8D4E7" w:rsidR="000B7211" w:rsidRPr="00E92FEE" w:rsidRDefault="000B7211" w:rsidP="000B72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.0 </w:t>
            </w:r>
            <w:r w:rsidRPr="00E92FEE">
              <w:rPr>
                <w:rFonts w:ascii="Arial" w:hAnsi="Arial" w:cs="Arial"/>
                <w:b/>
                <w:bCs/>
              </w:rPr>
              <w:t xml:space="preserve">Equipment </w:t>
            </w:r>
          </w:p>
          <w:p w14:paraId="4505113A" w14:textId="61BA0538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07D10303" w14:textId="77777777" w:rsidTr="000B7211">
        <w:trPr>
          <w:trHeight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0F0B61A2" w14:textId="3904F755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.1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Evidence of equipment sent to sit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C093179" w14:textId="7CCADF86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216366B" w14:textId="50CD6134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0F25383A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7102AFF5" w14:textId="3C463E10" w:rsidR="000B7211" w:rsidRPr="002752D4" w:rsidRDefault="000B7211" w:rsidP="000B7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39.0 </w:t>
            </w:r>
            <w:r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Monitoring and Audits</w:t>
            </w:r>
          </w:p>
        </w:tc>
      </w:tr>
      <w:tr w:rsidR="000B7211" w:rsidRPr="00456138" w14:paraId="1680653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128B1E5" w14:textId="3F805AEC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1 </w:t>
            </w:r>
            <w:r w:rsidRPr="3DE7050A">
              <w:rPr>
                <w:rFonts w:ascii="Arial" w:hAnsi="Arial" w:cs="Arial"/>
                <w:sz w:val="20"/>
                <w:szCs w:val="20"/>
              </w:rPr>
              <w:t>SIV</w:t>
            </w:r>
            <w:r w:rsidRPr="3DE70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repor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evidence of actins completed 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13D754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DC8415D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4E827B50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6B73C41" w14:textId="342A5BC9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2 </w:t>
            </w:r>
            <w:r w:rsidRPr="004E3A2C">
              <w:rPr>
                <w:rFonts w:ascii="Arial" w:hAnsi="Arial" w:cs="Arial"/>
                <w:sz w:val="20"/>
                <w:szCs w:val="20"/>
              </w:rPr>
              <w:t>Monitoring</w:t>
            </w:r>
            <w:r w:rsidRPr="004E3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A2C">
              <w:rPr>
                <w:rFonts w:ascii="Arial" w:hAnsi="Arial" w:cs="Arial"/>
                <w:sz w:val="20"/>
                <w:szCs w:val="20"/>
              </w:rPr>
              <w:t>reports including pharmacy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E8F649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E1248D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16454743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061B1311" w14:textId="2E4BE7A0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3 </w:t>
            </w:r>
            <w:r w:rsidRPr="3DE7050A">
              <w:rPr>
                <w:rFonts w:ascii="Arial" w:hAnsi="Arial" w:cs="Arial"/>
                <w:sz w:val="20"/>
                <w:szCs w:val="20"/>
              </w:rPr>
              <w:t>Correspondence and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findin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D085F46" w14:textId="15A00906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4E93D6B" w14:textId="0686A44D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A2300A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EC17FE7" w14:textId="3C3F40DE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4 </w:t>
            </w:r>
            <w:r w:rsidRPr="004E3A2C">
              <w:rPr>
                <w:rFonts w:ascii="Arial" w:hAnsi="Arial" w:cs="Arial"/>
                <w:sz w:val="20"/>
                <w:szCs w:val="20"/>
              </w:rPr>
              <w:t>Close out visit repor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054CAE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FFA232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7D1D126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E2B932F" w14:textId="63CB6782" w:rsidR="000B7211" w:rsidRPr="00D2375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5 </w:t>
            </w:r>
            <w:r w:rsidRPr="00D23751">
              <w:rPr>
                <w:rFonts w:ascii="Arial" w:hAnsi="Arial" w:cs="Arial"/>
                <w:sz w:val="20"/>
                <w:szCs w:val="20"/>
              </w:rPr>
              <w:t xml:space="preserve">Site only audit Certificat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8BA5247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EF376B0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7D560A5F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01E65BA2" w14:textId="005AC30D" w:rsidR="000B7211" w:rsidRPr="00A40B36" w:rsidRDefault="000B7211" w:rsidP="000B7211">
            <w:pPr>
              <w:rPr>
                <w:rFonts w:ascii="Arial Bold" w:hAnsi="Arial Bold" w:cs="Arial"/>
                <w:sz w:val="22"/>
                <w:szCs w:val="22"/>
              </w:rPr>
            </w:pPr>
            <w:r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40.0 Study Closure</w:t>
            </w:r>
          </w:p>
        </w:tc>
      </w:tr>
      <w:tr w:rsidR="000B7211" w14:paraId="60BA370D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752A4CDE" w14:textId="7DF8F656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1 </w:t>
            </w:r>
            <w:r w:rsidRPr="3DE7050A">
              <w:rPr>
                <w:rFonts w:ascii="Arial" w:hAnsi="Arial" w:cs="Arial"/>
                <w:sz w:val="20"/>
                <w:szCs w:val="20"/>
              </w:rPr>
              <w:t>Notification of site closur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ACB4460" w14:textId="4E6FBD71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D37F115" w14:textId="03A80E90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1D6F6887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2D24F95D" w14:textId="447E0BF2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2 </w:t>
            </w:r>
            <w:r w:rsidRPr="1B392683">
              <w:rPr>
                <w:rFonts w:ascii="Arial" w:hAnsi="Arial" w:cs="Arial"/>
                <w:sz w:val="20"/>
                <w:szCs w:val="20"/>
              </w:rPr>
              <w:t>Acknowledgment of receipt of EOT documentation</w:t>
            </w:r>
          </w:p>
          <w:p w14:paraId="78B83526" w14:textId="7145369C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0CADDEEA" w14:textId="2D4B41DE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39BA7F8" w14:textId="0B4126BC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4F55E5C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8D8EB61" w14:textId="75720195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3 </w:t>
            </w:r>
            <w:r w:rsidRPr="004E3A2C">
              <w:rPr>
                <w:rFonts w:ascii="Arial" w:hAnsi="Arial" w:cs="Arial"/>
                <w:sz w:val="20"/>
                <w:szCs w:val="20"/>
              </w:rPr>
              <w:t>Acknowledgment of receipt of clinical study repor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4CAC55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202C53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D4542FF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D5C6EEA" w14:textId="39F97765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4 </w:t>
            </w:r>
            <w:r w:rsidRPr="004E3A2C">
              <w:rPr>
                <w:rFonts w:ascii="Arial" w:hAnsi="Arial" w:cs="Arial"/>
                <w:sz w:val="20"/>
                <w:szCs w:val="20"/>
              </w:rPr>
              <w:t>Letter confirming permission to archiv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E17D14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2C3D168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D2A29D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527FDAA" w14:textId="460E6970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5 </w:t>
            </w:r>
            <w:r w:rsidRPr="004E3A2C">
              <w:rPr>
                <w:rFonts w:ascii="Arial" w:hAnsi="Arial" w:cs="Arial"/>
                <w:sz w:val="20"/>
                <w:szCs w:val="20"/>
              </w:rPr>
              <w:t>Details of archive arrangement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A3B491B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F7095A8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0CAA1992" w14:textId="6DB81174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81805FA" w14:textId="29B65FE3" w:rsidR="000B7211" w:rsidRPr="002752D4" w:rsidRDefault="000B7211" w:rsidP="000B72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.0 </w:t>
            </w:r>
            <w:r w:rsidRPr="002752D4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0B7211" w:rsidRPr="00456138" w14:paraId="25CC067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08CCCB2" w14:textId="4D3ABFAA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1.1 </w:t>
            </w:r>
            <w:r w:rsidRPr="002752D4">
              <w:rPr>
                <w:rFonts w:ascii="Arial" w:hAnsi="Arial" w:cs="Arial"/>
                <w:sz w:val="20"/>
                <w:szCs w:val="20"/>
              </w:rPr>
              <w:t xml:space="preserve">Any pertinent correspondence not listed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sections </w:t>
            </w:r>
            <w:r w:rsidRPr="002752D4"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4956A7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321E14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DF901" w14:textId="020D8E99" w:rsidR="00075784" w:rsidRPr="00456138" w:rsidRDefault="00075784" w:rsidP="00993CA8">
      <w:pPr>
        <w:spacing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075784" w:rsidRPr="00456138" w:rsidSect="000A6E0C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9BF6" w14:textId="77777777" w:rsidR="0061534D" w:rsidRDefault="0061534D">
      <w:r>
        <w:separator/>
      </w:r>
    </w:p>
  </w:endnote>
  <w:endnote w:type="continuationSeparator" w:id="0">
    <w:p w14:paraId="455A84FD" w14:textId="77777777" w:rsidR="0061534D" w:rsidRDefault="006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0096567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53C4EB" w14:textId="55BA90B6" w:rsidR="00C1302D" w:rsidRPr="00C1302D" w:rsidRDefault="00C1302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RMO SOP 45 AD2</w:t>
            </w:r>
            <w:r w:rsidRPr="00C1302D">
              <w:rPr>
                <w:rFonts w:ascii="Arial" w:hAnsi="Arial" w:cs="Arial"/>
                <w:sz w:val="16"/>
                <w:szCs w:val="16"/>
              </w:rPr>
              <w:t xml:space="preserve"> TMF Checklist for</w:t>
            </w:r>
            <w:r w:rsidR="008A7A4A">
              <w:rPr>
                <w:rFonts w:ascii="Arial" w:hAnsi="Arial" w:cs="Arial"/>
                <w:sz w:val="16"/>
                <w:szCs w:val="16"/>
              </w:rPr>
              <w:t xml:space="preserve"> MHRA Regulated Studies (Multi-</w:t>
            </w:r>
            <w:r w:rsidRPr="00C1302D">
              <w:rPr>
                <w:rFonts w:ascii="Arial" w:hAnsi="Arial" w:cs="Arial"/>
                <w:sz w:val="16"/>
                <w:szCs w:val="16"/>
              </w:rPr>
              <w:t xml:space="preserve">Site) v2.0 19.04.2021 FINAL                                             Page </w: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3D0E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1302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3D0E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C1302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7334D" w14:textId="77777777" w:rsidR="0061534D" w:rsidRPr="00C1302D" w:rsidRDefault="0061534D" w:rsidP="005230F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7996" w14:textId="77777777" w:rsidR="0061534D" w:rsidRDefault="0061534D">
      <w:r>
        <w:separator/>
      </w:r>
    </w:p>
  </w:footnote>
  <w:footnote w:type="continuationSeparator" w:id="0">
    <w:p w14:paraId="32E8E1C7" w14:textId="77777777" w:rsidR="0061534D" w:rsidRDefault="006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69E7" w14:textId="650158A5" w:rsidR="0061534D" w:rsidRPr="00135B9A" w:rsidRDefault="0061534D" w:rsidP="000A6E0C">
    <w:pPr>
      <w:rPr>
        <w:rFonts w:ascii="Arial" w:hAnsi="Arial" w:cs="Arial"/>
        <w:sz w:val="16"/>
      </w:rPr>
    </w:pPr>
    <w:r w:rsidRPr="00135B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4083B79" wp14:editId="2966BA2F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ADE50A6" wp14:editId="5B339364">
          <wp:simplePos x="0" y="0"/>
          <wp:positionH relativeFrom="column">
            <wp:posOffset>5343525</wp:posOffset>
          </wp:positionH>
          <wp:positionV relativeFrom="paragraph">
            <wp:posOffset>-247650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A97F6" w14:textId="77777777" w:rsidR="0061534D" w:rsidRPr="00135B9A" w:rsidRDefault="0061534D" w:rsidP="003A5311">
    <w:pPr>
      <w:jc w:val="right"/>
      <w:rPr>
        <w:rFonts w:ascii="Arial" w:hAnsi="Arial" w:cs="Arial"/>
        <w:sz w:val="16"/>
      </w:rPr>
    </w:pPr>
  </w:p>
  <w:p w14:paraId="0164986E" w14:textId="77777777" w:rsidR="0061534D" w:rsidRPr="00135B9A" w:rsidRDefault="0061534D" w:rsidP="003A5311">
    <w:pPr>
      <w:jc w:val="right"/>
      <w:rPr>
        <w:rFonts w:ascii="Arial" w:hAnsi="Arial" w:cs="Arial"/>
        <w:sz w:val="16"/>
      </w:rPr>
    </w:pPr>
  </w:p>
  <w:p w14:paraId="0B386232" w14:textId="77777777" w:rsidR="0061534D" w:rsidRPr="000B17C9" w:rsidRDefault="0061534D" w:rsidP="00135B9A">
    <w:pP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F6F4" w14:textId="0811005E" w:rsidR="0061534D" w:rsidRDefault="0061534D" w:rsidP="00EE119C">
    <w:pPr>
      <w:tabs>
        <w:tab w:val="left" w:pos="1485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8B2EA" wp14:editId="353331F9">
          <wp:simplePos x="0" y="0"/>
          <wp:positionH relativeFrom="column">
            <wp:posOffset>-114935</wp:posOffset>
          </wp:positionH>
          <wp:positionV relativeFrom="paragraph">
            <wp:posOffset>-102235</wp:posOffset>
          </wp:positionV>
          <wp:extent cx="1903095" cy="4997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84A734" wp14:editId="48740564">
          <wp:simplePos x="0" y="0"/>
          <wp:positionH relativeFrom="column">
            <wp:posOffset>5346065</wp:posOffset>
          </wp:positionH>
          <wp:positionV relativeFrom="paragraph">
            <wp:posOffset>-188595</wp:posOffset>
          </wp:positionV>
          <wp:extent cx="1382395" cy="69088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21F331" w14:textId="77777777" w:rsidR="0061534D" w:rsidRPr="00257CFF" w:rsidRDefault="0061534D" w:rsidP="00EE119C">
    <w:pPr>
      <w:tabs>
        <w:tab w:val="left" w:pos="201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A9"/>
    <w:multiLevelType w:val="hybridMultilevel"/>
    <w:tmpl w:val="58AE926A"/>
    <w:lvl w:ilvl="0" w:tplc="95B25F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3"/>
    <w:multiLevelType w:val="multilevel"/>
    <w:tmpl w:val="5F026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F7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46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85708"/>
    <w:multiLevelType w:val="multilevel"/>
    <w:tmpl w:val="B336C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07E39"/>
    <w:multiLevelType w:val="multilevel"/>
    <w:tmpl w:val="AA3A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E4600"/>
    <w:multiLevelType w:val="hybridMultilevel"/>
    <w:tmpl w:val="5516B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01447F"/>
    <w:multiLevelType w:val="hybridMultilevel"/>
    <w:tmpl w:val="FF9821F6"/>
    <w:lvl w:ilvl="0" w:tplc="FAB44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79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7B376A"/>
    <w:multiLevelType w:val="hybridMultilevel"/>
    <w:tmpl w:val="192AC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34C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70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56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576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8F105F"/>
    <w:multiLevelType w:val="hybridMultilevel"/>
    <w:tmpl w:val="14E87B46"/>
    <w:lvl w:ilvl="0" w:tplc="71EABC52">
      <w:start w:val="42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E0CA9"/>
    <w:multiLevelType w:val="hybridMultilevel"/>
    <w:tmpl w:val="14C4EE74"/>
    <w:lvl w:ilvl="0" w:tplc="142AF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0A"/>
    <w:rsid w:val="000003C7"/>
    <w:rsid w:val="00012DEB"/>
    <w:rsid w:val="000171E1"/>
    <w:rsid w:val="00021338"/>
    <w:rsid w:val="000236D3"/>
    <w:rsid w:val="0002518D"/>
    <w:rsid w:val="000260B4"/>
    <w:rsid w:val="00036275"/>
    <w:rsid w:val="00046749"/>
    <w:rsid w:val="00046FF5"/>
    <w:rsid w:val="00054E55"/>
    <w:rsid w:val="00063214"/>
    <w:rsid w:val="000707E5"/>
    <w:rsid w:val="00075784"/>
    <w:rsid w:val="00076E86"/>
    <w:rsid w:val="00090964"/>
    <w:rsid w:val="00092A5F"/>
    <w:rsid w:val="00096780"/>
    <w:rsid w:val="000A3CCB"/>
    <w:rsid w:val="000A6E0C"/>
    <w:rsid w:val="000B17C9"/>
    <w:rsid w:val="000B21DE"/>
    <w:rsid w:val="000B47AE"/>
    <w:rsid w:val="000B6279"/>
    <w:rsid w:val="000B7211"/>
    <w:rsid w:val="000C23C5"/>
    <w:rsid w:val="000D04D1"/>
    <w:rsid w:val="000F0A33"/>
    <w:rsid w:val="00111CF7"/>
    <w:rsid w:val="00116DE1"/>
    <w:rsid w:val="00135B9A"/>
    <w:rsid w:val="00137661"/>
    <w:rsid w:val="00141F4C"/>
    <w:rsid w:val="00142A67"/>
    <w:rsid w:val="0014410E"/>
    <w:rsid w:val="001517D7"/>
    <w:rsid w:val="00151E2F"/>
    <w:rsid w:val="001553D7"/>
    <w:rsid w:val="00156593"/>
    <w:rsid w:val="00162290"/>
    <w:rsid w:val="00171D3A"/>
    <w:rsid w:val="0017602A"/>
    <w:rsid w:val="001772DC"/>
    <w:rsid w:val="00181EDD"/>
    <w:rsid w:val="0019349A"/>
    <w:rsid w:val="001963F3"/>
    <w:rsid w:val="00196E8E"/>
    <w:rsid w:val="00197C6C"/>
    <w:rsid w:val="001A1E3E"/>
    <w:rsid w:val="001B27C0"/>
    <w:rsid w:val="001B5A37"/>
    <w:rsid w:val="001C39C8"/>
    <w:rsid w:val="001D5BB1"/>
    <w:rsid w:val="001E65EA"/>
    <w:rsid w:val="001E6624"/>
    <w:rsid w:val="001E72F1"/>
    <w:rsid w:val="001E7D31"/>
    <w:rsid w:val="001F56A2"/>
    <w:rsid w:val="002008B7"/>
    <w:rsid w:val="00201090"/>
    <w:rsid w:val="00203AA3"/>
    <w:rsid w:val="002048C9"/>
    <w:rsid w:val="00204B84"/>
    <w:rsid w:val="00207577"/>
    <w:rsid w:val="002103CA"/>
    <w:rsid w:val="00210ADA"/>
    <w:rsid w:val="002113D0"/>
    <w:rsid w:val="00212810"/>
    <w:rsid w:val="00225419"/>
    <w:rsid w:val="002255DA"/>
    <w:rsid w:val="00233B5F"/>
    <w:rsid w:val="00235BEF"/>
    <w:rsid w:val="00247075"/>
    <w:rsid w:val="00247E7E"/>
    <w:rsid w:val="00257681"/>
    <w:rsid w:val="00257CFF"/>
    <w:rsid w:val="002663DA"/>
    <w:rsid w:val="00266E53"/>
    <w:rsid w:val="002752D4"/>
    <w:rsid w:val="002A42CF"/>
    <w:rsid w:val="002B128E"/>
    <w:rsid w:val="002B1E58"/>
    <w:rsid w:val="002C32BE"/>
    <w:rsid w:val="002E12A6"/>
    <w:rsid w:val="002E215D"/>
    <w:rsid w:val="002F479C"/>
    <w:rsid w:val="002F7C13"/>
    <w:rsid w:val="0030003C"/>
    <w:rsid w:val="003103FA"/>
    <w:rsid w:val="00311DDA"/>
    <w:rsid w:val="003148AA"/>
    <w:rsid w:val="0031718F"/>
    <w:rsid w:val="00317C43"/>
    <w:rsid w:val="003248C7"/>
    <w:rsid w:val="00325428"/>
    <w:rsid w:val="00342E8E"/>
    <w:rsid w:val="00343715"/>
    <w:rsid w:val="003448B6"/>
    <w:rsid w:val="00344907"/>
    <w:rsid w:val="0038250F"/>
    <w:rsid w:val="00395464"/>
    <w:rsid w:val="00396947"/>
    <w:rsid w:val="003970CA"/>
    <w:rsid w:val="003A5311"/>
    <w:rsid w:val="003A5474"/>
    <w:rsid w:val="003A730D"/>
    <w:rsid w:val="003B1B26"/>
    <w:rsid w:val="003B36D3"/>
    <w:rsid w:val="003B533A"/>
    <w:rsid w:val="003C217E"/>
    <w:rsid w:val="003C5E81"/>
    <w:rsid w:val="003C7ADF"/>
    <w:rsid w:val="003D46EA"/>
    <w:rsid w:val="003D4B90"/>
    <w:rsid w:val="003D4E6E"/>
    <w:rsid w:val="003E1240"/>
    <w:rsid w:val="003E1CD2"/>
    <w:rsid w:val="00402450"/>
    <w:rsid w:val="00402E5E"/>
    <w:rsid w:val="00403A1D"/>
    <w:rsid w:val="00404583"/>
    <w:rsid w:val="00407817"/>
    <w:rsid w:val="004101A3"/>
    <w:rsid w:val="00416BF7"/>
    <w:rsid w:val="0042218A"/>
    <w:rsid w:val="00426854"/>
    <w:rsid w:val="004435F9"/>
    <w:rsid w:val="00445D82"/>
    <w:rsid w:val="00456138"/>
    <w:rsid w:val="004635EE"/>
    <w:rsid w:val="00465D96"/>
    <w:rsid w:val="004677E8"/>
    <w:rsid w:val="004746B9"/>
    <w:rsid w:val="00480C15"/>
    <w:rsid w:val="0048471E"/>
    <w:rsid w:val="00497210"/>
    <w:rsid w:val="004A585D"/>
    <w:rsid w:val="004B1B2C"/>
    <w:rsid w:val="004B3704"/>
    <w:rsid w:val="004B5953"/>
    <w:rsid w:val="004C2A0C"/>
    <w:rsid w:val="004D34C3"/>
    <w:rsid w:val="004D4C0D"/>
    <w:rsid w:val="004D7E4F"/>
    <w:rsid w:val="004E006C"/>
    <w:rsid w:val="004E1023"/>
    <w:rsid w:val="004E3232"/>
    <w:rsid w:val="004E3A2C"/>
    <w:rsid w:val="004E5704"/>
    <w:rsid w:val="004F0DA4"/>
    <w:rsid w:val="004F254F"/>
    <w:rsid w:val="00501917"/>
    <w:rsid w:val="005230F9"/>
    <w:rsid w:val="00537A3C"/>
    <w:rsid w:val="005403F4"/>
    <w:rsid w:val="00545F2B"/>
    <w:rsid w:val="00550658"/>
    <w:rsid w:val="00551A72"/>
    <w:rsid w:val="005541A0"/>
    <w:rsid w:val="00554F0B"/>
    <w:rsid w:val="005568E6"/>
    <w:rsid w:val="00556921"/>
    <w:rsid w:val="00565053"/>
    <w:rsid w:val="00566DA6"/>
    <w:rsid w:val="0056737B"/>
    <w:rsid w:val="00582882"/>
    <w:rsid w:val="00586B01"/>
    <w:rsid w:val="00587D8C"/>
    <w:rsid w:val="00590C0A"/>
    <w:rsid w:val="0059348F"/>
    <w:rsid w:val="005A43C6"/>
    <w:rsid w:val="005A4EAB"/>
    <w:rsid w:val="005B191F"/>
    <w:rsid w:val="005B23C9"/>
    <w:rsid w:val="005C1FA0"/>
    <w:rsid w:val="005C78FB"/>
    <w:rsid w:val="005D241D"/>
    <w:rsid w:val="00603AF9"/>
    <w:rsid w:val="00613D07"/>
    <w:rsid w:val="0061471A"/>
    <w:rsid w:val="00614C89"/>
    <w:rsid w:val="0061534D"/>
    <w:rsid w:val="00620553"/>
    <w:rsid w:val="00621063"/>
    <w:rsid w:val="00632C09"/>
    <w:rsid w:val="00635932"/>
    <w:rsid w:val="006402BC"/>
    <w:rsid w:val="00641E63"/>
    <w:rsid w:val="0064231F"/>
    <w:rsid w:val="00655F15"/>
    <w:rsid w:val="006614EA"/>
    <w:rsid w:val="00672A8B"/>
    <w:rsid w:val="00673546"/>
    <w:rsid w:val="00673D0E"/>
    <w:rsid w:val="00681A1D"/>
    <w:rsid w:val="0068514B"/>
    <w:rsid w:val="00695059"/>
    <w:rsid w:val="0069768D"/>
    <w:rsid w:val="006A5585"/>
    <w:rsid w:val="006A6727"/>
    <w:rsid w:val="006B229B"/>
    <w:rsid w:val="006B3347"/>
    <w:rsid w:val="006C3B9F"/>
    <w:rsid w:val="006D070A"/>
    <w:rsid w:val="006D39E0"/>
    <w:rsid w:val="006E50F8"/>
    <w:rsid w:val="006F441E"/>
    <w:rsid w:val="006F6540"/>
    <w:rsid w:val="006F7033"/>
    <w:rsid w:val="00702DE6"/>
    <w:rsid w:val="007048AF"/>
    <w:rsid w:val="007111D9"/>
    <w:rsid w:val="00731A98"/>
    <w:rsid w:val="00734D9B"/>
    <w:rsid w:val="0073555B"/>
    <w:rsid w:val="00745B5B"/>
    <w:rsid w:val="00760921"/>
    <w:rsid w:val="007640EF"/>
    <w:rsid w:val="0076458D"/>
    <w:rsid w:val="007662C8"/>
    <w:rsid w:val="00766B23"/>
    <w:rsid w:val="00771DFE"/>
    <w:rsid w:val="00773CB8"/>
    <w:rsid w:val="00783AC5"/>
    <w:rsid w:val="00786BBE"/>
    <w:rsid w:val="007921F0"/>
    <w:rsid w:val="00792882"/>
    <w:rsid w:val="00793C72"/>
    <w:rsid w:val="00793FA1"/>
    <w:rsid w:val="007951A1"/>
    <w:rsid w:val="007A2EFE"/>
    <w:rsid w:val="007C4243"/>
    <w:rsid w:val="007C719B"/>
    <w:rsid w:val="007D004E"/>
    <w:rsid w:val="007F4A23"/>
    <w:rsid w:val="007F5C64"/>
    <w:rsid w:val="007F6A7D"/>
    <w:rsid w:val="007F7771"/>
    <w:rsid w:val="00813A29"/>
    <w:rsid w:val="00815041"/>
    <w:rsid w:val="00821EC4"/>
    <w:rsid w:val="00833C2F"/>
    <w:rsid w:val="00844268"/>
    <w:rsid w:val="0084666E"/>
    <w:rsid w:val="00876514"/>
    <w:rsid w:val="008766A5"/>
    <w:rsid w:val="0088182B"/>
    <w:rsid w:val="008829E3"/>
    <w:rsid w:val="00894814"/>
    <w:rsid w:val="008A6362"/>
    <w:rsid w:val="008A794E"/>
    <w:rsid w:val="008A7A4A"/>
    <w:rsid w:val="008B69A0"/>
    <w:rsid w:val="008C5510"/>
    <w:rsid w:val="008D0408"/>
    <w:rsid w:val="008D2BF6"/>
    <w:rsid w:val="008D38FF"/>
    <w:rsid w:val="008E2120"/>
    <w:rsid w:val="008F10A9"/>
    <w:rsid w:val="008F597C"/>
    <w:rsid w:val="00901978"/>
    <w:rsid w:val="009043E1"/>
    <w:rsid w:val="00916185"/>
    <w:rsid w:val="00922C2A"/>
    <w:rsid w:val="00927058"/>
    <w:rsid w:val="0093053C"/>
    <w:rsid w:val="00931C19"/>
    <w:rsid w:val="00943C34"/>
    <w:rsid w:val="00946F85"/>
    <w:rsid w:val="00950D1F"/>
    <w:rsid w:val="009522D7"/>
    <w:rsid w:val="00954949"/>
    <w:rsid w:val="00956E45"/>
    <w:rsid w:val="009610C5"/>
    <w:rsid w:val="009636E7"/>
    <w:rsid w:val="009639D2"/>
    <w:rsid w:val="00974EED"/>
    <w:rsid w:val="00983211"/>
    <w:rsid w:val="009876CF"/>
    <w:rsid w:val="00993CA8"/>
    <w:rsid w:val="00995BB4"/>
    <w:rsid w:val="009A158B"/>
    <w:rsid w:val="009A3D3F"/>
    <w:rsid w:val="009B380C"/>
    <w:rsid w:val="009C0B84"/>
    <w:rsid w:val="009C319F"/>
    <w:rsid w:val="009D6A7C"/>
    <w:rsid w:val="009D7E8C"/>
    <w:rsid w:val="009E2F3B"/>
    <w:rsid w:val="009E6394"/>
    <w:rsid w:val="009E6EF8"/>
    <w:rsid w:val="009F0977"/>
    <w:rsid w:val="00A04808"/>
    <w:rsid w:val="00A0697F"/>
    <w:rsid w:val="00A218E1"/>
    <w:rsid w:val="00A2561D"/>
    <w:rsid w:val="00A31406"/>
    <w:rsid w:val="00A35066"/>
    <w:rsid w:val="00A408B7"/>
    <w:rsid w:val="00A40B36"/>
    <w:rsid w:val="00A51AC0"/>
    <w:rsid w:val="00A62CD9"/>
    <w:rsid w:val="00A65781"/>
    <w:rsid w:val="00A6591A"/>
    <w:rsid w:val="00A65EEF"/>
    <w:rsid w:val="00A66E37"/>
    <w:rsid w:val="00A71BD9"/>
    <w:rsid w:val="00A74307"/>
    <w:rsid w:val="00A90802"/>
    <w:rsid w:val="00A96AE9"/>
    <w:rsid w:val="00AA07BF"/>
    <w:rsid w:val="00AC1139"/>
    <w:rsid w:val="00AC290D"/>
    <w:rsid w:val="00AC3663"/>
    <w:rsid w:val="00AC4BBA"/>
    <w:rsid w:val="00AD0F5B"/>
    <w:rsid w:val="00AD52BF"/>
    <w:rsid w:val="00AD7030"/>
    <w:rsid w:val="00AD757D"/>
    <w:rsid w:val="00AE4FFD"/>
    <w:rsid w:val="00AF3E45"/>
    <w:rsid w:val="00AF68C1"/>
    <w:rsid w:val="00B02A7C"/>
    <w:rsid w:val="00B056F6"/>
    <w:rsid w:val="00B22D49"/>
    <w:rsid w:val="00B25618"/>
    <w:rsid w:val="00B325D1"/>
    <w:rsid w:val="00B43282"/>
    <w:rsid w:val="00B458C8"/>
    <w:rsid w:val="00B5015F"/>
    <w:rsid w:val="00B542BF"/>
    <w:rsid w:val="00B57AAE"/>
    <w:rsid w:val="00B70230"/>
    <w:rsid w:val="00B839EB"/>
    <w:rsid w:val="00B86FC6"/>
    <w:rsid w:val="00B92229"/>
    <w:rsid w:val="00B95AC1"/>
    <w:rsid w:val="00B973CB"/>
    <w:rsid w:val="00BA2EF6"/>
    <w:rsid w:val="00BB28FE"/>
    <w:rsid w:val="00BC0277"/>
    <w:rsid w:val="00BC67FF"/>
    <w:rsid w:val="00C012E7"/>
    <w:rsid w:val="00C0313F"/>
    <w:rsid w:val="00C0553D"/>
    <w:rsid w:val="00C1302D"/>
    <w:rsid w:val="00C1738C"/>
    <w:rsid w:val="00C25022"/>
    <w:rsid w:val="00C26249"/>
    <w:rsid w:val="00C27992"/>
    <w:rsid w:val="00C304D7"/>
    <w:rsid w:val="00C372DC"/>
    <w:rsid w:val="00C40E08"/>
    <w:rsid w:val="00C55242"/>
    <w:rsid w:val="00C71CAB"/>
    <w:rsid w:val="00C72C60"/>
    <w:rsid w:val="00C76E35"/>
    <w:rsid w:val="00C83A52"/>
    <w:rsid w:val="00C929CB"/>
    <w:rsid w:val="00C95A8B"/>
    <w:rsid w:val="00C96E2B"/>
    <w:rsid w:val="00CA1012"/>
    <w:rsid w:val="00CB048B"/>
    <w:rsid w:val="00CB13F6"/>
    <w:rsid w:val="00CB21DC"/>
    <w:rsid w:val="00CB2C4C"/>
    <w:rsid w:val="00CB6B61"/>
    <w:rsid w:val="00CD3260"/>
    <w:rsid w:val="00CD5D30"/>
    <w:rsid w:val="00CD66E0"/>
    <w:rsid w:val="00CE3EAF"/>
    <w:rsid w:val="00CF1460"/>
    <w:rsid w:val="00CF2955"/>
    <w:rsid w:val="00D026AB"/>
    <w:rsid w:val="00D02D52"/>
    <w:rsid w:val="00D03133"/>
    <w:rsid w:val="00D058FB"/>
    <w:rsid w:val="00D0718E"/>
    <w:rsid w:val="00D1253E"/>
    <w:rsid w:val="00D175C3"/>
    <w:rsid w:val="00D23751"/>
    <w:rsid w:val="00D24057"/>
    <w:rsid w:val="00D24964"/>
    <w:rsid w:val="00D258AF"/>
    <w:rsid w:val="00D25C67"/>
    <w:rsid w:val="00D41946"/>
    <w:rsid w:val="00D4264A"/>
    <w:rsid w:val="00D46AF8"/>
    <w:rsid w:val="00D46ED4"/>
    <w:rsid w:val="00D6559B"/>
    <w:rsid w:val="00D72543"/>
    <w:rsid w:val="00D736F1"/>
    <w:rsid w:val="00D74B26"/>
    <w:rsid w:val="00D757F0"/>
    <w:rsid w:val="00D8022E"/>
    <w:rsid w:val="00D83759"/>
    <w:rsid w:val="00D84804"/>
    <w:rsid w:val="00D8566A"/>
    <w:rsid w:val="00D92760"/>
    <w:rsid w:val="00D93BD8"/>
    <w:rsid w:val="00D971E5"/>
    <w:rsid w:val="00DA1703"/>
    <w:rsid w:val="00DA4365"/>
    <w:rsid w:val="00DA6CEF"/>
    <w:rsid w:val="00DB1843"/>
    <w:rsid w:val="00DC3F03"/>
    <w:rsid w:val="00DD0B16"/>
    <w:rsid w:val="00DD1823"/>
    <w:rsid w:val="00DD1C1B"/>
    <w:rsid w:val="00DE0E3B"/>
    <w:rsid w:val="00DE1A37"/>
    <w:rsid w:val="00DE240F"/>
    <w:rsid w:val="00DE6CBC"/>
    <w:rsid w:val="00DF6349"/>
    <w:rsid w:val="00E02341"/>
    <w:rsid w:val="00E1521C"/>
    <w:rsid w:val="00E1617F"/>
    <w:rsid w:val="00E465C0"/>
    <w:rsid w:val="00E50EAD"/>
    <w:rsid w:val="00E56C58"/>
    <w:rsid w:val="00E57E39"/>
    <w:rsid w:val="00E664C3"/>
    <w:rsid w:val="00E72AA2"/>
    <w:rsid w:val="00E75133"/>
    <w:rsid w:val="00E8088E"/>
    <w:rsid w:val="00E818DB"/>
    <w:rsid w:val="00E8368A"/>
    <w:rsid w:val="00E837C8"/>
    <w:rsid w:val="00E84F3B"/>
    <w:rsid w:val="00E86592"/>
    <w:rsid w:val="00E92FEE"/>
    <w:rsid w:val="00EA2017"/>
    <w:rsid w:val="00EA3342"/>
    <w:rsid w:val="00EA5BE9"/>
    <w:rsid w:val="00EA619A"/>
    <w:rsid w:val="00EB403F"/>
    <w:rsid w:val="00EB4DFF"/>
    <w:rsid w:val="00EC2BF5"/>
    <w:rsid w:val="00ED318D"/>
    <w:rsid w:val="00ED39AF"/>
    <w:rsid w:val="00EE0DA2"/>
    <w:rsid w:val="00EE119C"/>
    <w:rsid w:val="00EE346C"/>
    <w:rsid w:val="00EE34FB"/>
    <w:rsid w:val="00EF28D9"/>
    <w:rsid w:val="00EF7D85"/>
    <w:rsid w:val="00F033B5"/>
    <w:rsid w:val="00F04C3A"/>
    <w:rsid w:val="00F0709F"/>
    <w:rsid w:val="00F105EC"/>
    <w:rsid w:val="00F1479C"/>
    <w:rsid w:val="00F15117"/>
    <w:rsid w:val="00F15F24"/>
    <w:rsid w:val="00F243A0"/>
    <w:rsid w:val="00F25BE5"/>
    <w:rsid w:val="00F26896"/>
    <w:rsid w:val="00F26A03"/>
    <w:rsid w:val="00F32F53"/>
    <w:rsid w:val="00F35FFD"/>
    <w:rsid w:val="00F40B17"/>
    <w:rsid w:val="00F44BB2"/>
    <w:rsid w:val="00F55B4F"/>
    <w:rsid w:val="00F57E6E"/>
    <w:rsid w:val="00F625A6"/>
    <w:rsid w:val="00F644FD"/>
    <w:rsid w:val="00F64C0E"/>
    <w:rsid w:val="00F66215"/>
    <w:rsid w:val="00F664A0"/>
    <w:rsid w:val="00F70B04"/>
    <w:rsid w:val="00F75FA1"/>
    <w:rsid w:val="00F77CCE"/>
    <w:rsid w:val="00F80B27"/>
    <w:rsid w:val="00F839B2"/>
    <w:rsid w:val="00F84D31"/>
    <w:rsid w:val="00F922A8"/>
    <w:rsid w:val="00F96C8F"/>
    <w:rsid w:val="00F97E4A"/>
    <w:rsid w:val="00FA3A89"/>
    <w:rsid w:val="00FA5886"/>
    <w:rsid w:val="00FA5E69"/>
    <w:rsid w:val="00FB3587"/>
    <w:rsid w:val="00FB3CC7"/>
    <w:rsid w:val="00FC27B5"/>
    <w:rsid w:val="00FC4979"/>
    <w:rsid w:val="00FC7EA5"/>
    <w:rsid w:val="00FD066B"/>
    <w:rsid w:val="00FD32EC"/>
    <w:rsid w:val="00FE1450"/>
    <w:rsid w:val="00FE4B19"/>
    <w:rsid w:val="00FF3908"/>
    <w:rsid w:val="00FF6313"/>
    <w:rsid w:val="02B2D340"/>
    <w:rsid w:val="03B6338F"/>
    <w:rsid w:val="03E4529B"/>
    <w:rsid w:val="05E4A5D4"/>
    <w:rsid w:val="066F79D3"/>
    <w:rsid w:val="06C940E6"/>
    <w:rsid w:val="094DCFAB"/>
    <w:rsid w:val="09925E54"/>
    <w:rsid w:val="09E7612A"/>
    <w:rsid w:val="0CF70014"/>
    <w:rsid w:val="0D59A4FD"/>
    <w:rsid w:val="0DB5D483"/>
    <w:rsid w:val="0E3608C3"/>
    <w:rsid w:val="0E65CF77"/>
    <w:rsid w:val="0F7951AA"/>
    <w:rsid w:val="0FA1EC94"/>
    <w:rsid w:val="108E4490"/>
    <w:rsid w:val="1115220B"/>
    <w:rsid w:val="13F37217"/>
    <w:rsid w:val="144A8D1C"/>
    <w:rsid w:val="15878770"/>
    <w:rsid w:val="15D54041"/>
    <w:rsid w:val="164256F9"/>
    <w:rsid w:val="1657B8FF"/>
    <w:rsid w:val="166F1BAC"/>
    <w:rsid w:val="16BB403E"/>
    <w:rsid w:val="179CA280"/>
    <w:rsid w:val="1891BEFE"/>
    <w:rsid w:val="1B028D56"/>
    <w:rsid w:val="1B392683"/>
    <w:rsid w:val="1D0BF084"/>
    <w:rsid w:val="1E3A2E18"/>
    <w:rsid w:val="1F6FB634"/>
    <w:rsid w:val="1F90710D"/>
    <w:rsid w:val="207C467A"/>
    <w:rsid w:val="20D3ADE0"/>
    <w:rsid w:val="211D0701"/>
    <w:rsid w:val="21A2592C"/>
    <w:rsid w:val="22E11454"/>
    <w:rsid w:val="2303EC48"/>
    <w:rsid w:val="24A7AA2F"/>
    <w:rsid w:val="24F2D751"/>
    <w:rsid w:val="24FAB4C7"/>
    <w:rsid w:val="26968528"/>
    <w:rsid w:val="274B0F9B"/>
    <w:rsid w:val="2A2509B6"/>
    <w:rsid w:val="2B2EB2FE"/>
    <w:rsid w:val="2BF1805F"/>
    <w:rsid w:val="2C3510DF"/>
    <w:rsid w:val="2C55CBB8"/>
    <w:rsid w:val="2C911D8F"/>
    <w:rsid w:val="2CC1CA6F"/>
    <w:rsid w:val="2D489312"/>
    <w:rsid w:val="2EE46373"/>
    <w:rsid w:val="2F5CD32B"/>
    <w:rsid w:val="2F8CE320"/>
    <w:rsid w:val="30FD5606"/>
    <w:rsid w:val="31C00419"/>
    <w:rsid w:val="3324F081"/>
    <w:rsid w:val="33E24154"/>
    <w:rsid w:val="344022C4"/>
    <w:rsid w:val="34E21ADE"/>
    <w:rsid w:val="3633C3A3"/>
    <w:rsid w:val="368E9D19"/>
    <w:rsid w:val="37942F41"/>
    <w:rsid w:val="37E5F951"/>
    <w:rsid w:val="38765B33"/>
    <w:rsid w:val="390B5C2F"/>
    <w:rsid w:val="3931FA89"/>
    <w:rsid w:val="3AD01F21"/>
    <w:rsid w:val="3B436C9A"/>
    <w:rsid w:val="3BA702B4"/>
    <w:rsid w:val="3BAAB9B7"/>
    <w:rsid w:val="3C77361A"/>
    <w:rsid w:val="3D5FB275"/>
    <w:rsid w:val="3DE7050A"/>
    <w:rsid w:val="3DEEF290"/>
    <w:rsid w:val="3EF4F0CF"/>
    <w:rsid w:val="3F16066D"/>
    <w:rsid w:val="3FEE4A30"/>
    <w:rsid w:val="4034D335"/>
    <w:rsid w:val="41CA9468"/>
    <w:rsid w:val="42039979"/>
    <w:rsid w:val="42743613"/>
    <w:rsid w:val="42FB55E2"/>
    <w:rsid w:val="445E3414"/>
    <w:rsid w:val="44694A32"/>
    <w:rsid w:val="44DBB971"/>
    <w:rsid w:val="45E0DC18"/>
    <w:rsid w:val="467789D2"/>
    <w:rsid w:val="46F45E4B"/>
    <w:rsid w:val="4701CAE8"/>
    <w:rsid w:val="471ABA98"/>
    <w:rsid w:val="480FD6F6"/>
    <w:rsid w:val="48E90220"/>
    <w:rsid w:val="49F2D6B4"/>
    <w:rsid w:val="4A81FD7C"/>
    <w:rsid w:val="4B3BAB63"/>
    <w:rsid w:val="4CFA9392"/>
    <w:rsid w:val="4D702A9E"/>
    <w:rsid w:val="4E4B4459"/>
    <w:rsid w:val="4F006BC9"/>
    <w:rsid w:val="4FB02B85"/>
    <w:rsid w:val="50A36456"/>
    <w:rsid w:val="5103F5B0"/>
    <w:rsid w:val="518715FE"/>
    <w:rsid w:val="51DC050A"/>
    <w:rsid w:val="52C51012"/>
    <w:rsid w:val="5302F884"/>
    <w:rsid w:val="533CE47D"/>
    <w:rsid w:val="53AB348D"/>
    <w:rsid w:val="5456B00A"/>
    <w:rsid w:val="54CA5AC3"/>
    <w:rsid w:val="557387D3"/>
    <w:rsid w:val="564187B1"/>
    <w:rsid w:val="56E395CA"/>
    <w:rsid w:val="591D65CD"/>
    <w:rsid w:val="591E9FDB"/>
    <w:rsid w:val="592EA0A4"/>
    <w:rsid w:val="599F344F"/>
    <w:rsid w:val="5CD47731"/>
    <w:rsid w:val="5D460208"/>
    <w:rsid w:val="5DD0F180"/>
    <w:rsid w:val="5EA0D1E4"/>
    <w:rsid w:val="5F89E596"/>
    <w:rsid w:val="600A5286"/>
    <w:rsid w:val="611518AA"/>
    <w:rsid w:val="61A622E7"/>
    <w:rsid w:val="62EE1AD7"/>
    <w:rsid w:val="640DB58A"/>
    <w:rsid w:val="64E3B9CF"/>
    <w:rsid w:val="6565163E"/>
    <w:rsid w:val="65A8DE3D"/>
    <w:rsid w:val="66AB1993"/>
    <w:rsid w:val="66C3EB27"/>
    <w:rsid w:val="689911E5"/>
    <w:rsid w:val="69FE52E6"/>
    <w:rsid w:val="6B9B0EC1"/>
    <w:rsid w:val="6BB00369"/>
    <w:rsid w:val="6D128253"/>
    <w:rsid w:val="6E6A81F9"/>
    <w:rsid w:val="6E6B7D92"/>
    <w:rsid w:val="6E8D1B65"/>
    <w:rsid w:val="6EFABDAD"/>
    <w:rsid w:val="6F887595"/>
    <w:rsid w:val="70FF3433"/>
    <w:rsid w:val="71612548"/>
    <w:rsid w:val="726E38E8"/>
    <w:rsid w:val="73C22FC5"/>
    <w:rsid w:val="7491D101"/>
    <w:rsid w:val="75A3BC8F"/>
    <w:rsid w:val="75AF433E"/>
    <w:rsid w:val="7621153A"/>
    <w:rsid w:val="76A5475C"/>
    <w:rsid w:val="76DCB490"/>
    <w:rsid w:val="77141006"/>
    <w:rsid w:val="776264E4"/>
    <w:rsid w:val="78FE3545"/>
    <w:rsid w:val="7A8CEE1C"/>
    <w:rsid w:val="7AA0F793"/>
    <w:rsid w:val="7B4A009A"/>
    <w:rsid w:val="7B8DC899"/>
    <w:rsid w:val="7BD4D543"/>
    <w:rsid w:val="7C22A912"/>
    <w:rsid w:val="7DD89855"/>
    <w:rsid w:val="7F3B8119"/>
    <w:rsid w:val="7FC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1BF78A"/>
  <w15:chartTrackingRefBased/>
  <w15:docId w15:val="{7A08ADB8-8F30-43DB-A1C2-BC1893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5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seleyk">
    <w:name w:val="ouseleyk"/>
    <w:semiHidden/>
    <w:rsid w:val="00FE4B19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F80B27"/>
    <w:rPr>
      <w:sz w:val="24"/>
      <w:szCs w:val="24"/>
    </w:rPr>
  </w:style>
  <w:style w:type="character" w:styleId="CommentReference">
    <w:name w:val="annotation reference"/>
    <w:rsid w:val="0040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E5E"/>
  </w:style>
  <w:style w:type="paragraph" w:styleId="CommentSubject">
    <w:name w:val="annotation subject"/>
    <w:basedOn w:val="CommentText"/>
    <w:next w:val="CommentText"/>
    <w:link w:val="CommentSubjectChar"/>
    <w:rsid w:val="00402E5E"/>
    <w:rPr>
      <w:b/>
      <w:bCs/>
    </w:rPr>
  </w:style>
  <w:style w:type="character" w:customStyle="1" w:styleId="CommentSubjectChar">
    <w:name w:val="Comment Subject Char"/>
    <w:link w:val="CommentSubject"/>
    <w:rsid w:val="00402E5E"/>
    <w:rPr>
      <w:b/>
      <w:bCs/>
    </w:rPr>
  </w:style>
  <w:style w:type="paragraph" w:styleId="NormalWeb">
    <w:name w:val="Normal (Web)"/>
    <w:basedOn w:val="Normal"/>
    <w:uiPriority w:val="99"/>
    <w:unhideWhenUsed/>
    <w:rsid w:val="00075784"/>
    <w:pPr>
      <w:spacing w:before="100" w:beforeAutospacing="1" w:after="100" w:afterAutospacing="1"/>
    </w:pPr>
  </w:style>
  <w:style w:type="character" w:customStyle="1" w:styleId="contentline-129">
    <w:name w:val="contentline-129"/>
    <w:rsid w:val="001F56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8383"/>
                        <w:left w:val="single" w:sz="6" w:space="0" w:color="838383"/>
                        <w:bottom w:val="single" w:sz="6" w:space="0" w:color="838383"/>
                        <w:right w:val="single" w:sz="6" w:space="0" w:color="838383"/>
                      </w:divBdr>
                      <w:divsChild>
                        <w:div w:id="38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LocationTaxHTField0 xmlns="http://schemas.microsoft.com/sharepoint/v3">
      <Terms xmlns="http://schemas.microsoft.com/office/infopath/2007/PartnerControls"/>
    </QMULLocationTaxHTField0>
    <SharedWithUsers xmlns="55e01949-b9e5-4af8-9834-980e38e8da9b">
      <UserInfo>
        <DisplayName>Limited Access System Group</DisplayName>
        <AccountId>16</AccountId>
        <AccountType/>
      </UserInfo>
      <UserInfo>
        <DisplayName>Everyone except external users</DisplayName>
        <AccountId>10</AccountId>
        <AccountType/>
      </UserInfo>
      <UserInfo>
        <DisplayName>Marie-Claire Good</DisplayName>
        <AccountId>13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ADF9-7955-4BB5-B064-439167593ECF}">
  <ds:schemaRefs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AA611-AED1-4727-AD7E-A715C91525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A5E0F1-320A-4573-9D55-78DB492C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1A5BC-E624-42D7-B253-6BDF122F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28D7A5-C592-4555-891B-55CF932A9D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07F330-BF6A-4FC8-B94A-C62415C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10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&amp;D Submission</vt:lpstr>
    </vt:vector>
  </TitlesOfParts>
  <Company>QMUL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&amp;D Submission</dc:title>
  <dc:subject/>
  <dc:creator>.</dc:creator>
  <cp:keywords/>
  <cp:lastModifiedBy>Rebecca Carroll</cp:lastModifiedBy>
  <cp:revision>3</cp:revision>
  <cp:lastPrinted>2016-03-22T16:43:00Z</cp:lastPrinted>
  <dcterms:created xsi:type="dcterms:W3CDTF">2021-04-01T11:45:00Z</dcterms:created>
  <dcterms:modified xsi:type="dcterms:W3CDTF">2021-04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;#10;#Rebecca Carroll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ContentTypeId">
    <vt:lpwstr>0x0101005EA864BF41DF8A41860E925F5B29BCF5001A780D2D35984641B5FA5A79F7E300A1</vt:lpwstr>
  </property>
  <property fmtid="{D5CDD505-2E9C-101B-9397-08002B2CF9AE}" pid="12" name="QMULDepartment">
    <vt:lpwstr/>
  </property>
  <property fmtid="{D5CDD505-2E9C-101B-9397-08002B2CF9AE}" pid="13" name="QMULDocumentType">
    <vt:lpwstr/>
  </property>
  <property fmtid="{D5CDD505-2E9C-101B-9397-08002B2CF9AE}" pid="14" name="QMULSchoo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